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6D29" w14:textId="28311FE2" w:rsidR="00DB29F3" w:rsidRDefault="00DB29F3" w:rsidP="00DB29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BESAR 1 IF 2124</w:t>
      </w:r>
    </w:p>
    <w:p w14:paraId="34AC80E5" w14:textId="3A4AA742" w:rsidR="00DB29F3" w:rsidRPr="00DB29F3" w:rsidRDefault="00DB29F3" w:rsidP="00DB29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EORI BAHASA FORMAL DAN OTOMATA </w:t>
      </w:r>
    </w:p>
    <w:p w14:paraId="4F488486" w14:textId="45C14A89" w:rsidR="00442778" w:rsidRPr="00DB29F3" w:rsidRDefault="00DB29F3" w:rsidP="00DB29F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B29F3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“The Sims Simulator”</w:t>
      </w:r>
    </w:p>
    <w:p w14:paraId="2C10F374" w14:textId="42F99C68" w:rsidR="00442778" w:rsidRDefault="004427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B5872D" w14:textId="77777777" w:rsidR="00DB29F3" w:rsidRDefault="00DB29F3" w:rsidP="00DB29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87CC3" w14:textId="203EF49A" w:rsidR="00442778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C56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C56B6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="00AC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56B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C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56B6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="00AC56B6">
        <w:rPr>
          <w:rFonts w:ascii="Times New Roman" w:eastAsia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asa Form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a</w:t>
      </w:r>
      <w:proofErr w:type="spellEnd"/>
    </w:p>
    <w:p w14:paraId="6800D995" w14:textId="6CC6B46A" w:rsidR="00DB29F3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042D89" w14:textId="77777777" w:rsidR="00DB29F3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75E06" w14:textId="77777777" w:rsidR="00442778" w:rsidRDefault="00AC56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</w:p>
    <w:p w14:paraId="2CF26B16" w14:textId="7990CC46" w:rsidR="00DB29F3" w:rsidRDefault="00DB29F3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u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3518041</w:t>
      </w:r>
    </w:p>
    <w:p w14:paraId="350466FD" w14:textId="20D881A5" w:rsidR="00442778" w:rsidRDefault="00AC56B6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vin Austin Stefa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3518104</w:t>
      </w:r>
    </w:p>
    <w:p w14:paraId="60CE6705" w14:textId="77777777" w:rsidR="00DB29F3" w:rsidRDefault="00AC56B6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</w:p>
    <w:p w14:paraId="0C5F357E" w14:textId="03A80B84" w:rsidR="00442778" w:rsidRDefault="00AC56B6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E7A0F5B" wp14:editId="6F495E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95413" cy="175423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175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93DE91" w14:textId="77777777" w:rsidR="00442778" w:rsidRDefault="004427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2CE3891" w14:textId="77777777" w:rsidR="00442778" w:rsidRDefault="004427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C5CEEFD" w14:textId="77777777" w:rsidR="00442778" w:rsidRDefault="00442778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449315C" w14:textId="77777777" w:rsidR="00442778" w:rsidRDefault="00442778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3ECC7B0" w14:textId="77777777" w:rsidR="0003688E" w:rsidRDefault="000368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AC18F" w14:textId="5579F614" w:rsidR="00DB29F3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KNIK INFORMATIKA</w:t>
      </w:r>
    </w:p>
    <w:p w14:paraId="42E23921" w14:textId="1DAEF222" w:rsidR="00DB29F3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KOLAH TEKNIK ELEKTRO DAN INFORMATIKA</w:t>
      </w:r>
    </w:p>
    <w:p w14:paraId="06F75AE9" w14:textId="69532120" w:rsidR="00442778" w:rsidRDefault="00AC56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ITUT TEKNOLOGI BANDUNG</w:t>
      </w:r>
    </w:p>
    <w:p w14:paraId="5A6750DE" w14:textId="77777777" w:rsidR="00442778" w:rsidRDefault="00AC56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NDUNG</w:t>
      </w:r>
    </w:p>
    <w:p w14:paraId="489645A4" w14:textId="2667078F" w:rsidR="00442778" w:rsidRDefault="002975E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B2B8" wp14:editId="5CB86C71">
                <wp:simplePos x="0" y="0"/>
                <wp:positionH relativeFrom="column">
                  <wp:posOffset>5852160</wp:posOffset>
                </wp:positionH>
                <wp:positionV relativeFrom="paragraph">
                  <wp:posOffset>337185</wp:posOffset>
                </wp:positionV>
                <wp:extent cx="312420" cy="3505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5DC89" id="Rectangle 2" o:spid="_x0000_s1026" style="position:absolute;margin-left:460.8pt;margin-top:26.55pt;width:24.6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" fillcolor="white [3201]" strokecolor="white [3212]" strokeweight="2pt"/>
            </w:pict>
          </mc:Fallback>
        </mc:AlternateContent>
      </w:r>
      <w:r w:rsidR="00AC56B6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7ECC2368" w14:textId="77777777" w:rsidR="00E0458C" w:rsidRDefault="00E0458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078C7" w14:textId="77777777" w:rsidR="00E0458C" w:rsidRDefault="00E0458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A7B1F" w14:textId="78775B24" w:rsidR="00442778" w:rsidRDefault="00AC56B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KATA</w:t>
      </w:r>
    </w:p>
    <w:p w14:paraId="6F52263B" w14:textId="77777777" w:rsidR="00442778" w:rsidRDefault="0044277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19AB2" w14:textId="38826D68" w:rsidR="00442778" w:rsidRDefault="00AC56B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a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425">
        <w:rPr>
          <w:rFonts w:ascii="Times New Roman" w:eastAsia="Times New Roman" w:hAnsi="Times New Roman" w:cs="Times New Roman"/>
          <w:sz w:val="24"/>
          <w:szCs w:val="24"/>
        </w:rPr>
        <w:t>“The Sims Simulator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waktunya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882D9" w14:textId="1E801F8F" w:rsidR="00442778" w:rsidRDefault="00AC56B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juga kami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yah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67C13" w14:textId="54823BD9" w:rsidR="00442778" w:rsidRDefault="00AC56B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 xml:space="preserve">Ir.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>Ril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 xml:space="preserve"> Mandala </w:t>
      </w:r>
      <w:proofErr w:type="gramStart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>M.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>Eng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>.,Ph.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g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29A1B" w14:textId="2BAF3498" w:rsidR="00442778" w:rsidRDefault="00AC56B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Bahasa Formal dan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Oto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EEAFF0" w14:textId="7B8162F6" w:rsidR="00442778" w:rsidRDefault="00AC56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ar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ap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an-k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E7CF7" w14:textId="7FCCE479" w:rsidR="00513425" w:rsidRDefault="0051342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E4D7A" w14:textId="77777777" w:rsidR="00513425" w:rsidRDefault="0051342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05186" w14:textId="1A0CF934" w:rsidR="00442778" w:rsidRDefault="00AC56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andung, </w:t>
      </w:r>
      <w:r w:rsidR="00513425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2019</w:t>
      </w:r>
    </w:p>
    <w:p w14:paraId="71A43228" w14:textId="77777777" w:rsidR="00442778" w:rsidRDefault="00AC56B6">
      <w:pPr>
        <w:spacing w:before="240" w:after="240" w:line="36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</w:p>
    <w:p w14:paraId="4AE0E3CD" w14:textId="77777777" w:rsidR="0003688E" w:rsidRDefault="0003688E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F3098" w14:textId="77777777" w:rsidR="00513425" w:rsidRDefault="00513425" w:rsidP="00AC56B6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51660" w14:textId="16B0748B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</w:p>
    <w:p w14:paraId="00D845CF" w14:textId="77777777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03FABD04" w14:textId="77777777" w:rsidR="00442778" w:rsidRDefault="00442778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4347E" w14:textId="5726F248" w:rsidR="00513425" w:rsidRPr="00513425" w:rsidRDefault="00AC56B6" w:rsidP="00513425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513425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="00513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b/>
          <w:sz w:val="24"/>
          <w:szCs w:val="24"/>
        </w:rPr>
        <w:t>Permasalahan</w:t>
      </w:r>
      <w:proofErr w:type="spellEnd"/>
    </w:p>
    <w:p w14:paraId="1D6E84A4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Maxis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distribusi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lectronic Art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al time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al-goal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cap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implifika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nsekuen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layak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to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lap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os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le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ndisi-kondi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berjala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E34A44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ygiene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bersih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</w:p>
    <w:p w14:paraId="31A4DF81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ladder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ing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buang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1F38AC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unger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lapar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CDEC09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E4EF08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cial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sosial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B2F6F9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un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sena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B98BF8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3B76F3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-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modifika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54EF130" w14:textId="77777777" w:rsidR="00513425" w:rsidRPr="00513425" w:rsidRDefault="00513425" w:rsidP="00513425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Hygiene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Hygiene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Bladder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879F05" w14:textId="77777777" w:rsidR="00513425" w:rsidRPr="00513425" w:rsidRDefault="00513425" w:rsidP="00513425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nergy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Hunger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71C1C7" w14:textId="20749644" w:rsidR="00513425" w:rsidRPr="00513425" w:rsidRDefault="00513425" w:rsidP="00513425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un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 dan Social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ims.</w:t>
      </w:r>
    </w:p>
    <w:p w14:paraId="51CEE182" w14:textId="77777777" w:rsidR="00513425" w:rsidRDefault="00513425" w:rsidP="00513425">
      <w:pPr>
        <w:spacing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23DF4F" w14:textId="33B56ACC" w:rsidR="00513425" w:rsidRPr="00513425" w:rsidRDefault="00513425" w:rsidP="00513425">
      <w:pPr>
        <w:spacing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imum 0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um) 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proofErr w:type="gram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perhitung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dis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wal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al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ada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u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dur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Hygiene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0, </w:t>
      </w: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Energy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0, dan </w:t>
      </w: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un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0.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nyatak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es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mu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0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mu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5.</w:t>
      </w:r>
    </w:p>
    <w:p w14:paraId="163AC8D2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36E213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nsekuensi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02CF0E0" w14:textId="77777777" w:rsidR="00513425" w:rsidRPr="00513425" w:rsidRDefault="00513425" w:rsidP="00513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7592" w:type="dxa"/>
        <w:tblInd w:w="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902"/>
        <w:gridCol w:w="2444"/>
        <w:gridCol w:w="1779"/>
      </w:tblGrid>
      <w:tr w:rsidR="00513425" w:rsidRPr="00513425" w14:paraId="4385D69D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1996A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61C1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E18AF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B6E2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onsekuensi</w:t>
            </w:r>
            <w:proofErr w:type="spellEnd"/>
          </w:p>
        </w:tc>
      </w:tr>
      <w:tr w:rsidR="00513425" w:rsidRPr="00513425" w14:paraId="6FC0A74F" w14:textId="77777777" w:rsidTr="00513425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2F10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2D1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Tidur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_tidur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832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iang</w:t>
            </w:r>
          </w:p>
          <w:p w14:paraId="23F38D3D" w14:textId="77777777" w:rsidR="00513425" w:rsidRPr="00513425" w:rsidRDefault="00513425" w:rsidP="005134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279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397017B5" w14:textId="77777777" w:rsidTr="00513425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F866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C4E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C78D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l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5732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4E32807D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417D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F1DDE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k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_makan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B61A" w14:textId="77777777" w:rsidR="00513425" w:rsidRPr="00513425" w:rsidRDefault="00513425" w:rsidP="00513425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amburger</w:t>
            </w:r>
          </w:p>
          <w:p w14:paraId="05FBBEDE" w14:textId="77777777" w:rsidR="00513425" w:rsidRPr="00513425" w:rsidRDefault="00513425" w:rsidP="00513425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izza</w:t>
            </w:r>
          </w:p>
          <w:p w14:paraId="25D5FFB3" w14:textId="77777777" w:rsidR="00513425" w:rsidRPr="00513425" w:rsidRDefault="00513425" w:rsidP="00513425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Steak and Bea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4095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amburger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4D1D63B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7B86C67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795192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izza:</w:t>
            </w:r>
          </w:p>
          <w:p w14:paraId="553B35AA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5B869CB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35F549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Steak and Beans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6F0FDA3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3301FC05" w14:textId="77777777" w:rsidTr="0051342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80A77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61C8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um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_minum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EBE0" w14:textId="77777777" w:rsidR="00513425" w:rsidRPr="00513425" w:rsidRDefault="00513425" w:rsidP="00513425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Air</w:t>
            </w:r>
          </w:p>
          <w:p w14:paraId="5BF29FA7" w14:textId="77777777" w:rsidR="00513425" w:rsidRPr="00513425" w:rsidRDefault="00513425" w:rsidP="00513425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pi</w:t>
            </w:r>
          </w:p>
          <w:p w14:paraId="05E3BB1D" w14:textId="77777777" w:rsidR="00513425" w:rsidRPr="00513425" w:rsidRDefault="00513425" w:rsidP="00513425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E06A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Air:</w:t>
            </w:r>
          </w:p>
          <w:p w14:paraId="3FA0FFB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hygiene</w:t>
            </w:r>
          </w:p>
          <w:p w14:paraId="1E7EF649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7BB0A1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pi:</w:t>
            </w:r>
          </w:p>
          <w:p w14:paraId="2D7ED75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76180D4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  <w:p w14:paraId="13C2537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0964B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s:</w:t>
            </w:r>
          </w:p>
          <w:p w14:paraId="006A4BF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08F17AD5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</w:tc>
      </w:tr>
      <w:tr w:rsidR="00513425" w:rsidRPr="00513425" w14:paraId="26FEECC5" w14:textId="77777777" w:rsidTr="00513425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E2B76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35AD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uang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ir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6345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ec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EF9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hygiene</w:t>
            </w:r>
          </w:p>
        </w:tc>
      </w:tr>
      <w:tr w:rsidR="00513425" w:rsidRPr="00513425" w14:paraId="0458D229" w14:textId="77777777" w:rsidTr="00513425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E04C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A1D83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AEE8E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676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  <w:p w14:paraId="20E1752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05F8B33F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12B5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1A33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rsosialisasi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e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F395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6A51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fun</w:t>
            </w:r>
          </w:p>
          <w:p w14:paraId="0647C32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0A15EB83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hygiene</w:t>
            </w:r>
          </w:p>
        </w:tc>
      </w:tr>
      <w:tr w:rsidR="00513425" w:rsidRPr="00513425" w14:paraId="225B2C35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2345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EE6D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rmai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195B3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8E68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fun</w:t>
            </w:r>
          </w:p>
          <w:p w14:paraId="210044C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1F58E088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C3A6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D7B5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rmai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18FBF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475BE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fun</w:t>
            </w:r>
          </w:p>
          <w:p w14:paraId="42D5CE5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72D3C54C" w14:textId="77777777" w:rsidTr="0051342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A727C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6D7EA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n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EFD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0D8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  <w:p w14:paraId="08A9BD6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134384A6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4ED3F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E4E73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Cuci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4CF9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9B2F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</w:tc>
      </w:tr>
      <w:tr w:rsidR="00513425" w:rsidRPr="00513425" w14:paraId="72429F8D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A2C2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A6C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ndengark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usik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di Ra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EB98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0EB8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fun</w:t>
            </w:r>
          </w:p>
          <w:p w14:paraId="7A177DD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09DDBFBE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E255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A7EF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mbaca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_baca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AA6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ca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39168972" w14:textId="77777777" w:rsidR="00513425" w:rsidRPr="00513425" w:rsidRDefault="00513425" w:rsidP="00513425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ran</w:t>
            </w:r>
          </w:p>
          <w:p w14:paraId="30A3A4B5" w14:textId="77777777" w:rsidR="00513425" w:rsidRPr="00513425" w:rsidRDefault="00513425" w:rsidP="00513425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27E1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ran:</w:t>
            </w:r>
          </w:p>
          <w:p w14:paraId="41DBCCA9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fun</w:t>
            </w:r>
          </w:p>
          <w:p w14:paraId="284751DA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531BE59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43EA6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vel:</w:t>
            </w:r>
          </w:p>
          <w:p w14:paraId="7884911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fun</w:t>
            </w:r>
          </w:p>
          <w:p w14:paraId="10BEFC32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</w:tbl>
    <w:p w14:paraId="3363A291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2063" w:tblpY="2861"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513425" w14:paraId="43BBE613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B48B4" w14:textId="77777777" w:rsidR="009B3973" w:rsidRPr="00513425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giene = &lt;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_Hygiene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6412FE8" w14:textId="77777777" w:rsidR="009B3973" w:rsidRPr="00513425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y = &lt;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_Energy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DD79D57" w14:textId="77777777" w:rsidR="009B3973" w:rsidRPr="00513425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 = &lt;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_Fun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14:paraId="10607470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am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I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keyboard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mand line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bua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amba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urang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hingg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cil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0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5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alid dan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eluark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lis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“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alid”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ormat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4E0F08" w14:textId="217977E9" w:rsidR="009B3973" w:rsidRPr="009B3973" w:rsidRDefault="00AC56B6" w:rsidP="009B3973">
      <w:pPr>
        <w:spacing w:after="240" w:line="360" w:lineRule="auto"/>
        <w:ind w:left="708" w:firstLine="566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B3973" w:rsidRPr="009B3973">
        <w:rPr>
          <w:lang w:val="en-US"/>
        </w:rPr>
        <w:t>Untuk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mempermudah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pemahaman</w:t>
      </w:r>
      <w:proofErr w:type="spellEnd"/>
      <w:r w:rsidR="009B3973" w:rsidRPr="009B3973">
        <w:rPr>
          <w:lang w:val="en-US"/>
        </w:rPr>
        <w:t xml:space="preserve">, </w:t>
      </w:r>
      <w:proofErr w:type="spellStart"/>
      <w:r w:rsidR="009B3973" w:rsidRPr="009B3973">
        <w:rPr>
          <w:lang w:val="en-US"/>
        </w:rPr>
        <w:t>diberikan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contoh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konteks</w:t>
      </w:r>
      <w:proofErr w:type="spellEnd"/>
      <w:r w:rsidR="009B3973" w:rsidRPr="009B3973">
        <w:rPr>
          <w:lang w:val="en-US"/>
        </w:rPr>
        <w:t xml:space="preserve"> dan </w:t>
      </w:r>
      <w:proofErr w:type="spellStart"/>
      <w:r w:rsidR="009B3973" w:rsidRPr="009B3973">
        <w:rPr>
          <w:lang w:val="en-US"/>
        </w:rPr>
        <w:t>dua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contoh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masukan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beserta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keluarannya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sebagai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berikut</w:t>
      </w:r>
      <w:proofErr w:type="spellEnd"/>
      <w:r w:rsidR="009B3973" w:rsidRPr="009B3973">
        <w:rPr>
          <w:lang w:val="en-US"/>
        </w:rPr>
        <w:t>:</w:t>
      </w:r>
    </w:p>
    <w:p w14:paraId="17B4B2B8" w14:textId="77777777" w:rsidR="00E0458C" w:rsidRDefault="00E0458C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5C02C42" w14:textId="45563825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ntoh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teks</w:t>
      </w:r>
      <w:proofErr w:type="spellEnd"/>
    </w:p>
    <w:tbl>
      <w:tblPr>
        <w:tblW w:w="9360" w:type="dxa"/>
        <w:tblInd w:w="6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4C528AB5" w14:textId="77777777" w:rsidTr="009B3973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ECEE8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giene = 10</w:t>
            </w:r>
          </w:p>
          <w:p w14:paraId="5E04843A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y = 15</w:t>
            </w:r>
          </w:p>
          <w:p w14:paraId="6E519F20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 = 15</w:t>
            </w:r>
          </w:p>
        </w:tc>
      </w:tr>
    </w:tbl>
    <w:p w14:paraId="46B66A97" w14:textId="31DE64C2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ukan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tbl>
      <w:tblPr>
        <w:tblW w:w="9360" w:type="dxa"/>
        <w:tblInd w:w="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00CD7F6C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3F07B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ci</w:t>
            </w:r>
            <w:proofErr w:type="spellEnd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</w:p>
        </w:tc>
      </w:tr>
    </w:tbl>
    <w:p w14:paraId="546B2A07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luaran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tbl>
      <w:tblPr>
        <w:tblW w:w="9360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4B7FAA90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82456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giene = 15</w:t>
            </w:r>
          </w:p>
          <w:p w14:paraId="3AD6D042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y = 15</w:t>
            </w:r>
          </w:p>
          <w:p w14:paraId="5E0045B9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 = 15</w:t>
            </w:r>
          </w:p>
        </w:tc>
      </w:tr>
    </w:tbl>
    <w:p w14:paraId="7BBF46C7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A81179" w14:textId="17BB44A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Cuc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Hygiene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ygiene</w:t>
      </w: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,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erwarn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B341AD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ukan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tbl>
      <w:tblPr>
        <w:tblW w:w="9360" w:type="dxa"/>
        <w:tblInd w:w="5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4D26649E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B40EC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n</w:t>
            </w:r>
            <w:proofErr w:type="spellEnd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mburger</w:t>
            </w:r>
          </w:p>
        </w:tc>
      </w:tr>
    </w:tbl>
    <w:p w14:paraId="54EED4CB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664FF4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luaran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tbl>
      <w:tblPr>
        <w:tblW w:w="9360" w:type="dxa"/>
        <w:tblInd w:w="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0DC33A5B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262D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alid</w:t>
            </w:r>
          </w:p>
        </w:tc>
      </w:tr>
    </w:tbl>
    <w:p w14:paraId="2D1E237E" w14:textId="15A27CC5" w:rsidR="00442778" w:rsidRDefault="009B3973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“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a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mburger”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,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ebanyak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ny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 dan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”.</w:t>
      </w:r>
    </w:p>
    <w:p w14:paraId="737B50F0" w14:textId="7B557136" w:rsidR="00442778" w:rsidRDefault="00442778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52B7E" w14:textId="4DC23273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65007" w14:textId="2908E5C0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2BBFC" w14:textId="47D28617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F0E7F" w14:textId="298C1ECA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60093" w14:textId="77777777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AFFD2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42F74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E2E80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7FD36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83F93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8E584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1E3CC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AD36B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F085C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29C32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D2574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0FD98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55B79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D013F" w14:textId="028D72AF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</w:t>
      </w:r>
    </w:p>
    <w:p w14:paraId="2585A3AE" w14:textId="77777777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DASAN TEORI</w:t>
      </w:r>
    </w:p>
    <w:p w14:paraId="12E5233B" w14:textId="77777777" w:rsidR="00442778" w:rsidRDefault="00442778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5FCB2" w14:textId="0FEC130D" w:rsidR="002A3AAF" w:rsidRDefault="00AC56B6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2A3AAF">
        <w:rPr>
          <w:rFonts w:ascii="Times New Roman" w:eastAsia="Times New Roman" w:hAnsi="Times New Roman" w:cs="Times New Roman"/>
          <w:b/>
          <w:sz w:val="24"/>
          <w:szCs w:val="24"/>
        </w:rPr>
        <w:t>Definisi</w:t>
      </w:r>
      <w:proofErr w:type="spellEnd"/>
      <w:r w:rsidR="002A3A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425">
        <w:rPr>
          <w:rFonts w:ascii="Times New Roman" w:eastAsia="Times New Roman" w:hAnsi="Times New Roman" w:cs="Times New Roman"/>
          <w:b/>
          <w:sz w:val="24"/>
          <w:szCs w:val="24"/>
        </w:rPr>
        <w:t>Finite State</w:t>
      </w:r>
    </w:p>
    <w:p w14:paraId="710FEE45" w14:textId="213D36E3" w:rsidR="00513425" w:rsidRPr="00513425" w:rsidRDefault="00513425" w:rsidP="00963EF9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state automata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permodel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put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utput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skri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34CA93" w14:textId="2AC7D309" w:rsidR="00513425" w:rsidRPr="00513425" w:rsidRDefault="00513425" w:rsidP="00963EF9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State Automata (FSA)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state automata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memory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ing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k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F69C5C" w14:textId="26475AB4" w:rsidR="00513425" w:rsidRDefault="002A3AAF" w:rsidP="00513425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istik</w:t>
      </w:r>
      <w:proofErr w:type="spellEnd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nite Automata</w:t>
      </w:r>
    </w:p>
    <w:p w14:paraId="06B3F239" w14:textId="12DA18A4" w:rsidR="002A3AAF" w:rsidRPr="002A3AAF" w:rsidRDefault="002A3AAF" w:rsidP="00963EF9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ite Auto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40F2FEE" w14:textId="77777777" w:rsidR="00513425" w:rsidRDefault="00513425" w:rsidP="00963EF9">
      <w:pPr>
        <w:pStyle w:val="ListParagraph"/>
        <w:numPr>
          <w:ilvl w:val="0"/>
          <w:numId w:val="22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isinya</w:t>
      </w:r>
      <w:proofErr w:type="spellEnd"/>
    </w:p>
    <w:p w14:paraId="1B164CF3" w14:textId="77777777" w:rsidR="00513425" w:rsidRDefault="00513425" w:rsidP="00963EF9">
      <w:pPr>
        <w:pStyle w:val="ListParagraph"/>
        <w:numPr>
          <w:ilvl w:val="0"/>
          <w:numId w:val="22"/>
        </w:num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eterministi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eterministi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3C8F9A5" w14:textId="1D7D8FF5" w:rsidR="002A3AAF" w:rsidRPr="002A3AAF" w:rsidRDefault="00513425" w:rsidP="00963EF9">
      <w:pPr>
        <w:pStyle w:val="ListParagraph"/>
        <w:numPr>
          <w:ilvl w:val="0"/>
          <w:numId w:val="22"/>
        </w:num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pembaca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73DF50" w14:textId="77777777" w:rsidR="002A3AAF" w:rsidRDefault="002A3AAF" w:rsidP="00963EF9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ite Auto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</w:p>
    <w:p w14:paraId="6DECA4E6" w14:textId="77777777" w:rsidR="002A3AAF" w:rsidRDefault="002A3AAF" w:rsidP="00963EF9">
      <w:pPr>
        <w:pStyle w:val="ListParagraph"/>
        <w:numPr>
          <w:ilvl w:val="0"/>
          <w:numId w:val="23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mpulan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E1EB8A" w14:textId="3CF6A11E" w:rsidR="002A3AAF" w:rsidRDefault="002A3AAF" w:rsidP="00963EF9">
      <w:pPr>
        <w:pStyle w:val="ListParagraph"/>
        <w:numPr>
          <w:ilvl w:val="0"/>
          <w:numId w:val="23"/>
        </w:num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B6CA4DC" w14:textId="196C1A2F" w:rsidR="00513425" w:rsidRDefault="002A3AAF" w:rsidP="00963EF9">
      <w:pPr>
        <w:pStyle w:val="ListParagraph"/>
        <w:numPr>
          <w:ilvl w:val="0"/>
          <w:numId w:val="23"/>
        </w:num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</w:p>
    <w:p w14:paraId="633548E6" w14:textId="77777777" w:rsidR="00893291" w:rsidRDefault="00893291" w:rsidP="00893291">
      <w:pPr>
        <w:pStyle w:val="ListParagraph"/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46340B" w14:textId="7907330B" w:rsidR="00893291" w:rsidRPr="00893291" w:rsidRDefault="00893291" w:rsidP="00893291">
      <w:pPr>
        <w:pStyle w:val="ListParagraph"/>
        <w:spacing w:before="240" w:after="24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ite State Automata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M=(Q , Σ , δ , Q</w:t>
      </w:r>
      <w:r w:rsidRPr="008932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F )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Q =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himpun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Σ =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himpun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δ =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δ : Q × Σ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Q</w:t>
      </w:r>
      <w:r w:rsidRPr="008932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tate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initial state , Q</w:t>
      </w:r>
      <w:r w:rsidRPr="008932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93291">
        <w:rPr>
          <w:rFonts w:ascii="Cambria Math" w:eastAsia="Times New Roman" w:hAnsi="Cambria Math" w:cs="Cambria Math"/>
          <w:sz w:val="24"/>
          <w:szCs w:val="24"/>
          <w:lang w:val="en-US"/>
        </w:rPr>
        <w:t>∈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F = state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 </w:t>
      </w:r>
      <w:r w:rsidRPr="00893291">
        <w:rPr>
          <w:rFonts w:ascii="Cambria Math" w:eastAsia="Times New Roman" w:hAnsi="Cambria Math" w:cs="Cambria Math"/>
          <w:sz w:val="24"/>
          <w:szCs w:val="24"/>
          <w:lang w:val="en-US"/>
        </w:rPr>
        <w:t>⊆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</w:t>
      </w:r>
    </w:p>
    <w:p w14:paraId="1B6CF2DC" w14:textId="77777777" w:rsidR="00893291" w:rsidRPr="00893291" w:rsidRDefault="00893291" w:rsidP="00893291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B50085" w14:textId="3EE1CBAD" w:rsidR="002A3AAF" w:rsidRDefault="002A3AAF" w:rsidP="002A3AAF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nite State Automata</w:t>
      </w:r>
    </w:p>
    <w:p w14:paraId="699490EA" w14:textId="219DE8E6" w:rsidR="00513425" w:rsidRPr="00513425" w:rsidRDefault="00097C3C" w:rsidP="0089329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State Automata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lu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ac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2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ahasa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2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language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pembaca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al state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eh 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Finite Automata</w:t>
      </w:r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A4914E" w14:textId="1CF31EA7" w:rsidR="00CC4B63" w:rsidRDefault="00893291" w:rsidP="00893291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enis-</w:t>
      </w:r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SA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pu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SA</w:t>
      </w:r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1674ABC" w14:textId="5E44E407" w:rsidR="00CC4B63" w:rsidRDefault="00CC4B63" w:rsidP="00CC4B63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n-deterministic Finite Automata (NFA</w:t>
      </w:r>
      <w:proofErr w:type="gram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 :</w:t>
      </w:r>
      <w:proofErr w:type="gram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44A62AB" w14:textId="04B7FCBC" w:rsidR="009B3973" w:rsidRDefault="00CC4B6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f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. N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</w:t>
      </w:r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, N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(Epsilo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edapat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psilon,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F7F565" w14:textId="77777777" w:rsidR="009B3973" w:rsidRDefault="009B397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FA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EA2858B" w14:textId="77777777" w:rsidR="00E0458C" w:rsidRDefault="00513425" w:rsidP="009B3973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14D6ED9" w14:textId="77777777" w:rsidR="00E0458C" w:rsidRDefault="00E0458C" w:rsidP="009B3973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D02FA30" w14:textId="6BEA29AB" w:rsidR="00893291" w:rsidRDefault="009B3973" w:rsidP="009B3973">
      <w:pPr>
        <w:spacing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2</w:t>
      </w:r>
      <w:r w:rsidR="00513425"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893291"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513425"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rministic Finite</w:t>
      </w:r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utomata (DFA</w:t>
      </w:r>
      <w:proofErr w:type="gramStart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 :</w:t>
      </w:r>
      <w:proofErr w:type="gram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F497643" w14:textId="7D943D9C" w:rsidR="00CC4B63" w:rsidRPr="00CC4B63" w:rsidRDefault="00CC4B6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FA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4B6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nite-state Machine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ingg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nolak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4B6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ring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81A164" w14:textId="1C0EEB4E" w:rsidR="00CC4B63" w:rsidRDefault="00CC4B6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tomat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katakan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(</w:t>
      </w:r>
      <w:r w:rsidRPr="00CC4B6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erministic Finite Automata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S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C4B6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nite state automata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ition diagr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n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9F2ABD7" w14:textId="60596020" w:rsidR="00513425" w:rsidRPr="00513425" w:rsidRDefault="00CC4B6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state jug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t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349F36" w14:textId="77777777" w:rsidR="00442778" w:rsidRDefault="00442778" w:rsidP="008932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69949" w14:textId="1493855A" w:rsidR="0003688E" w:rsidRDefault="0003688E" w:rsidP="00893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F7C86" w14:textId="22090EAD" w:rsidR="0003688E" w:rsidRDefault="0003688E" w:rsidP="00893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4CF33" w14:textId="120DB4E4" w:rsidR="0003688E" w:rsidRDefault="0003688E" w:rsidP="00893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14EBE" w14:textId="0896A68B" w:rsidR="0003688E" w:rsidRDefault="0003688E" w:rsidP="00893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FDBF8" w14:textId="422678C8" w:rsidR="0003688E" w:rsidRDefault="000368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479A1" w14:textId="76E61676" w:rsidR="0003688E" w:rsidRDefault="000368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8A50D" w14:textId="24E0CB0D" w:rsidR="002A3AAF" w:rsidRDefault="002A3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A77C7" w14:textId="7E32071F" w:rsidR="002A3AAF" w:rsidRDefault="002A3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83DCD" w14:textId="4E77BFF5" w:rsidR="002A3AAF" w:rsidRDefault="002A3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BF5B7" w14:textId="35EBB619" w:rsidR="002A3AAF" w:rsidRDefault="002A3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5B739" w14:textId="77777777" w:rsidR="009B3973" w:rsidRDefault="009B39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C7B81" w14:textId="77777777" w:rsidR="0003688E" w:rsidRDefault="000368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70732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F44183" w14:textId="77777777" w:rsidR="00E0458C" w:rsidRDefault="00E0458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39EB9" w14:textId="6EBBFD60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I</w:t>
      </w:r>
    </w:p>
    <w:p w14:paraId="197D13B9" w14:textId="75BD20C7" w:rsidR="00442778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LISIS PERSOALAN</w:t>
      </w:r>
    </w:p>
    <w:p w14:paraId="1B1293DC" w14:textId="2AD4E877" w:rsid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BC52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BC52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C52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isi</w:t>
      </w:r>
      <w:proofErr w:type="spellEnd"/>
    </w:p>
    <w:p w14:paraId="711A4F39" w14:textId="481942ED" w:rsidR="004938AE" w:rsidRDefault="00FB3184" w:rsidP="003608B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yang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dilampirkan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295265" w14:textId="77777777" w:rsidR="00321281" w:rsidRDefault="00321281" w:rsidP="00321281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12D70A" w14:textId="20AA92E8" w:rsid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2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isi</w:t>
      </w:r>
      <w:proofErr w:type="spellEnd"/>
    </w:p>
    <w:p w14:paraId="4AD285E1" w14:textId="387198D1" w:rsid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7395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9739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7395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1E14BE" w14:textId="3530BA2E" w:rsidR="004938AE" w:rsidRPr="004938AE" w:rsidRDefault="00524FA4" w:rsidP="00F90E3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3210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1034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210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103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ygiene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2103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Energy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, dan</w:t>
      </w:r>
      <w:r w:rsidR="0032103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un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empat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</w:t>
      </w:r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5,</w:t>
      </w:r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10, dan 15.</w:t>
      </w:r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608B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en-US"/>
              </w:rPr>
              <m:t>3</m:t>
            </m:r>
          </m:sup>
        </m:sSup>
      </m:oMath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, yaitu 64.</w:t>
      </w:r>
    </w:p>
    <w:p w14:paraId="517E843F" w14:textId="5E9290B7" w:rsidR="004938AE" w:rsidRDefault="00F90E38" w:rsidP="00F90E3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833277" w14:textId="7A273A6A" w:rsidR="004938AE" w:rsidRPr="004938AE" w:rsidRDefault="00F90E38" w:rsidP="00F90E3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elim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n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72D488" w14:textId="4A23243A" w:rsid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te</w:t>
      </w:r>
    </w:p>
    <w:p w14:paraId="7A41F936" w14:textId="49BD9CEE" w:rsidR="004938AE" w:rsidRDefault="004938AE" w:rsidP="004938AE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,</w:t>
      </w:r>
      <w:r w:rsidR="00F90E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at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38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F90E3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38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</w:t>
      </w:r>
      <w:r w:rsidR="00F90E3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38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t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4A754C" w14:textId="77777777" w:rsidR="004938AE" w:rsidRPr="004938AE" w:rsidRDefault="004938AE" w:rsidP="004938AE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C1D3D2" w14:textId="421F1D61" w:rsidR="004938AE" w:rsidRP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FA Valid</w:t>
      </w:r>
    </w:p>
    <w:p w14:paraId="0DEBEAFE" w14:textId="77777777" w:rsidR="00377D81" w:rsidRDefault="004938AE" w:rsidP="00377D81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>transisi</w:t>
      </w:r>
      <w:proofErr w:type="spellEnd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E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nal st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FA kami. Final state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58C">
        <w:rPr>
          <w:rFonts w:ascii="Courier New" w:eastAsia="Times New Roman" w:hAnsi="Courier New" w:cs="Courier New"/>
          <w:sz w:val="24"/>
          <w:szCs w:val="24"/>
        </w:rPr>
        <w:t>Hygiene, Energy,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90E38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0458C">
        <w:rPr>
          <w:rFonts w:ascii="Courier New" w:eastAsia="Times New Roman" w:hAnsi="Courier New" w:cs="Courier New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al state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458C">
        <w:rPr>
          <w:rFonts w:ascii="Courier New" w:eastAsia="Times New Roman" w:hAnsi="Courier New" w:cs="Courier New"/>
          <w:sz w:val="24"/>
          <w:szCs w:val="24"/>
        </w:rPr>
        <w:t>Hygiene, Energy,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90E38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0458C">
        <w:rPr>
          <w:rFonts w:ascii="Courier New" w:eastAsia="Times New Roman" w:hAnsi="Courier New" w:cs="Courier New"/>
          <w:sz w:val="24"/>
          <w:szCs w:val="24"/>
        </w:rPr>
        <w:t>Fun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terpuaskan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lastRenderedPageBreak/>
        <w:t>berada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di 0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15,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valid dan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lain yang valid,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yang 0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berlanjut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D17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 w:rsidR="00F8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17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="00F86D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59C7DB" w14:textId="64EE55A2" w:rsidR="004938AE" w:rsidRDefault="004938AE" w:rsidP="00EE51B2">
      <w:pPr>
        <w:spacing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i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8AE"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final state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</w:p>
    <w:p w14:paraId="458C32BC" w14:textId="30ACC2DB" w:rsidR="004938AE" w:rsidRPr="00EE51B2" w:rsidRDefault="00EE51B2" w:rsidP="00EE51B2">
      <w:pPr>
        <w:pStyle w:val="ListParagraph"/>
        <w:numPr>
          <w:ilvl w:val="1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598C16" w14:textId="6EBC168F" w:rsidR="00EE51B2" w:rsidRPr="00EE51B2" w:rsidRDefault="00EE51B2" w:rsidP="00EE51B2">
      <w:pPr>
        <w:pStyle w:val="ListParagraph"/>
        <w:numPr>
          <w:ilvl w:val="1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36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E68AF0C" w14:textId="40BA6555" w:rsidR="00EE51B2" w:rsidRPr="00EE51B2" w:rsidRDefault="00EE51B2" w:rsidP="00EE51B2">
      <w:pPr>
        <w:pStyle w:val="ListParagraph"/>
        <w:numPr>
          <w:ilvl w:val="1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B05E4B" w14:textId="5F3DBCF5" w:rsidR="00EE51B2" w:rsidRPr="00EE51B2" w:rsidRDefault="00EE51B2" w:rsidP="00EE51B2">
      <w:pPr>
        <w:pStyle w:val="ListParagraph"/>
        <w:numPr>
          <w:ilvl w:val="1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C9F9FF" w14:textId="0D95E026" w:rsidR="00EE51B2" w:rsidRPr="00EE51B2" w:rsidRDefault="00EE51B2" w:rsidP="00EE51B2">
      <w:pPr>
        <w:pStyle w:val="ListParagraph"/>
        <w:numPr>
          <w:ilvl w:val="1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3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0D0796" w14:textId="21DA2329" w:rsidR="00EE51B2" w:rsidRPr="00EE51B2" w:rsidRDefault="00EE51B2" w:rsidP="00EE51B2">
      <w:pPr>
        <w:pStyle w:val="ListParagraph"/>
        <w:numPr>
          <w:ilvl w:val="1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6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) =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inal state)</w:t>
      </w:r>
    </w:p>
    <w:p w14:paraId="2E83232D" w14:textId="7CFFE013" w:rsidR="004938AE" w:rsidRPr="004938AE" w:rsidRDefault="004938AE" w:rsidP="00EE51B2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Masukkan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final state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</w:p>
    <w:p w14:paraId="5313F3AF" w14:textId="3B9AE219" w:rsidR="00EE51B2" w:rsidRPr="00EE51B2" w:rsidRDefault="00EE51B2" w:rsidP="00EE51B2">
      <w:pPr>
        <w:pStyle w:val="ListParagraph"/>
        <w:numPr>
          <w:ilvl w:val="1"/>
          <w:numId w:val="2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="0057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786C19" w14:textId="3C2D8C93" w:rsidR="00EE51B2" w:rsidRPr="00EE51B2" w:rsidRDefault="00EE51B2" w:rsidP="00EE51B2">
      <w:pPr>
        <w:pStyle w:val="ListParagraph"/>
        <w:numPr>
          <w:ilvl w:val="1"/>
          <w:numId w:val="2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="0057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D7C7AA" w14:textId="068BA3C8" w:rsidR="00EE51B2" w:rsidRPr="00EE51B2" w:rsidRDefault="00EE51B2" w:rsidP="00EE51B2">
      <w:pPr>
        <w:pStyle w:val="ListParagraph"/>
        <w:numPr>
          <w:ilvl w:val="1"/>
          <w:numId w:val="2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="0057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36A4C" w14:textId="0804D2D0" w:rsidR="00EE51B2" w:rsidRPr="00EE51B2" w:rsidRDefault="00EE51B2" w:rsidP="00EE51B2">
      <w:pPr>
        <w:pStyle w:val="ListParagraph"/>
        <w:numPr>
          <w:ilvl w:val="1"/>
          <w:numId w:val="2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6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57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E1BF87" w14:textId="74B66275" w:rsidR="00EE51B2" w:rsidRDefault="00EE51B2" w:rsidP="00EE51B2">
      <w:pPr>
        <w:pStyle w:val="ListParagraph"/>
        <w:numPr>
          <w:ilvl w:val="1"/>
          <w:numId w:val="2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574068">
        <w:rPr>
          <w:rFonts w:ascii="Times New Roman" w:eastAsia="Times New Roman" w:hAnsi="Times New Roman" w:cs="Times New Roman"/>
          <w:sz w:val="24"/>
          <w:szCs w:val="24"/>
        </w:rPr>
        <w:t xml:space="preserve"> Hambur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EC0989" w14:textId="7D005724" w:rsidR="00574068" w:rsidRPr="00EE51B2" w:rsidRDefault="00574068" w:rsidP="00EE51B2">
      <w:pPr>
        <w:pStyle w:val="ListParagraph"/>
        <w:numPr>
          <w:ilvl w:val="1"/>
          <w:numId w:val="2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5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mburger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7D5051" w14:textId="652BA3B0" w:rsidR="00EE51B2" w:rsidRDefault="00EE51B2" w:rsidP="00EE51B2">
      <w:pPr>
        <w:pStyle w:val="ListParagraph"/>
        <w:numPr>
          <w:ilvl w:val="1"/>
          <w:numId w:val="2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9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7406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574068">
        <w:rPr>
          <w:rFonts w:ascii="Times New Roman" w:eastAsia="Times New Roman" w:hAnsi="Times New Roman" w:cs="Times New Roman"/>
          <w:sz w:val="24"/>
          <w:szCs w:val="24"/>
        </w:rPr>
        <w:t xml:space="preserve"> Hambur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57406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inal state)</w:t>
      </w:r>
    </w:p>
    <w:p w14:paraId="56337951" w14:textId="5224A91D" w:rsidR="00EC15FB" w:rsidRDefault="00EC15FB" w:rsidP="00EC15F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</w:t>
      </w:r>
    </w:p>
    <w:p w14:paraId="77C770F8" w14:textId="57C1385C" w:rsidR="00EC15FB" w:rsidRPr="00EE51B2" w:rsidRDefault="00EC15FB" w:rsidP="00EC15FB">
      <w:pPr>
        <w:pStyle w:val="ListParagraph"/>
        <w:numPr>
          <w:ilvl w:val="1"/>
          <w:numId w:val="2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945D44D" w14:textId="7796DAAB" w:rsidR="00EC15FB" w:rsidRPr="00EE51B2" w:rsidRDefault="00EC15FB" w:rsidP="00EC15FB">
      <w:pPr>
        <w:pStyle w:val="ListParagraph"/>
        <w:numPr>
          <w:ilvl w:val="1"/>
          <w:numId w:val="2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6EE71B4" w14:textId="23EEAFCB" w:rsidR="00EC15FB" w:rsidRPr="00EE51B2" w:rsidRDefault="00EC15FB" w:rsidP="00EC15FB">
      <w:pPr>
        <w:pStyle w:val="ListParagraph"/>
        <w:numPr>
          <w:ilvl w:val="1"/>
          <w:numId w:val="2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n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48CD72A" w14:textId="5CA8C89A" w:rsidR="00EC15FB" w:rsidRPr="00EE51B2" w:rsidRDefault="00EC15FB" w:rsidP="00EC15FB">
      <w:pPr>
        <w:pStyle w:val="ListParagraph"/>
        <w:numPr>
          <w:ilvl w:val="1"/>
          <w:numId w:val="2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mbur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A2738C0" w14:textId="15E7A9F4" w:rsidR="00EC15FB" w:rsidRDefault="00EC15FB" w:rsidP="00EC15FB">
      <w:pPr>
        <w:pStyle w:val="ListParagraph"/>
        <w:numPr>
          <w:ilvl w:val="1"/>
          <w:numId w:val="2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mburger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B91D6D" w14:textId="01CE2660" w:rsidR="00EC15FB" w:rsidRPr="00EE51B2" w:rsidRDefault="00EC15FB" w:rsidP="00EC15FB">
      <w:pPr>
        <w:pStyle w:val="ListParagraph"/>
        <w:numPr>
          <w:ilvl w:val="1"/>
          <w:numId w:val="2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6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AACC38" w14:textId="1749DD07" w:rsidR="00EC15FB" w:rsidRDefault="00EC15FB" w:rsidP="00EC15FB">
      <w:pPr>
        <w:pStyle w:val="ListParagraph"/>
        <w:numPr>
          <w:ilvl w:val="1"/>
          <w:numId w:val="2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6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5</w:t>
      </w:r>
    </w:p>
    <w:p w14:paraId="07B1214D" w14:textId="4D52B345" w:rsidR="00EC15FB" w:rsidRDefault="00EC15FB" w:rsidP="00EC15FB">
      <w:pPr>
        <w:pStyle w:val="ListParagraph"/>
        <w:numPr>
          <w:ilvl w:val="1"/>
          <w:numId w:val="2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55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E407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2E407E">
        <w:rPr>
          <w:rFonts w:ascii="Times New Roman" w:eastAsia="Times New Roman" w:hAnsi="Times New Roman" w:cs="Times New Roman"/>
          <w:sz w:val="24"/>
          <w:szCs w:val="24"/>
        </w:rPr>
        <w:t xml:space="preserve"> Piz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="002E407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inal state)</w:t>
      </w:r>
    </w:p>
    <w:p w14:paraId="78B44E88" w14:textId="3835A9E6" w:rsidR="002E407E" w:rsidRPr="002E407E" w:rsidRDefault="002E407E" w:rsidP="002E407E">
      <w:pPr>
        <w:pStyle w:val="ListParagraph"/>
        <w:spacing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D3F59" w14:textId="7275129A" w:rsidR="002E407E" w:rsidRDefault="002E407E" w:rsidP="000A66FB">
      <w:pPr>
        <w:pStyle w:val="ListParagraph"/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rt 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EE51B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 w:rsidRPr="00C27EAF">
        <w:rPr>
          <w:rFonts w:ascii="Courier New" w:eastAsia="Times New Roman" w:hAnsi="Courier New" w:cs="Courier New"/>
          <w:sz w:val="24"/>
          <w:szCs w:val="24"/>
        </w:rPr>
        <w:t>Hygiene</w:t>
      </w:r>
      <w:r w:rsidR="004A2472" w:rsidRPr="004A24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 w:rsidRPr="00C27EAF">
        <w:rPr>
          <w:rFonts w:ascii="Courier New" w:eastAsia="Times New Roman" w:hAnsi="Courier New" w:cs="Courier New"/>
          <w:sz w:val="24"/>
          <w:szCs w:val="24"/>
        </w:rPr>
        <w:t>Energy</w:t>
      </w:r>
      <w:r w:rsidR="004A2472" w:rsidRPr="004A24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 w:rsidRPr="00E0458C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 w:rsidRPr="00C27EAF">
        <w:rPr>
          <w:rFonts w:ascii="Courier New" w:eastAsia="Times New Roman" w:hAnsi="Courier New" w:cs="Courier New"/>
          <w:sz w:val="24"/>
          <w:szCs w:val="24"/>
        </w:rPr>
        <w:t>Fun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>
        <w:rPr>
          <w:rFonts w:ascii="Times New Roman" w:eastAsia="Times New Roman" w:hAnsi="Times New Roman" w:cs="Times New Roman"/>
          <w:i/>
          <w:iCs/>
          <w:sz w:val="24"/>
          <w:szCs w:val="24"/>
        </w:rPr>
        <w:t>string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>
        <w:rPr>
          <w:rFonts w:ascii="Times New Roman" w:eastAsia="Times New Roman" w:hAnsi="Times New Roman" w:cs="Times New Roman"/>
          <w:i/>
          <w:iCs/>
          <w:sz w:val="24"/>
          <w:szCs w:val="24"/>
        </w:rPr>
        <w:t>string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valid,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2472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berpindah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dila-ku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valid,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juga,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72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4A2472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4A2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472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6FB">
        <w:rPr>
          <w:rFonts w:ascii="Times New Roman" w:eastAsia="Times New Roman" w:hAnsi="Times New Roman" w:cs="Times New Roman"/>
          <w:i/>
          <w:iCs/>
          <w:sz w:val="24"/>
          <w:szCs w:val="24"/>
        </w:rPr>
        <w:t>final state</w:t>
      </w:r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6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ing </w:t>
      </w:r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enghenti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6FB">
        <w:rPr>
          <w:rFonts w:ascii="Times New Roman" w:eastAsia="Times New Roman" w:hAnsi="Times New Roman" w:cs="Times New Roman"/>
          <w:i/>
          <w:iCs/>
          <w:sz w:val="24"/>
          <w:szCs w:val="24"/>
        </w:rPr>
        <w:t>final state</w:t>
      </w:r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Alt + F4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Ctrl + C (Windows)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Ctrl + Z (Linux) di </w:t>
      </w:r>
      <w:r w:rsidR="000A66FB">
        <w:rPr>
          <w:rFonts w:ascii="Times New Roman" w:eastAsia="Times New Roman" w:hAnsi="Times New Roman" w:cs="Times New Roman"/>
          <w:i/>
          <w:iCs/>
          <w:sz w:val="24"/>
          <w:szCs w:val="24"/>
        </w:rPr>
        <w:t>command prompt</w:t>
      </w:r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6FB">
        <w:rPr>
          <w:rFonts w:ascii="Times New Roman" w:eastAsia="Times New Roman" w:hAnsi="Times New Roman" w:cs="Times New Roman"/>
          <w:i/>
          <w:iCs/>
          <w:sz w:val="24"/>
          <w:szCs w:val="24"/>
        </w:rPr>
        <w:t>terminal</w:t>
      </w:r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66FB">
        <w:rPr>
          <w:rFonts w:ascii="Times New Roman" w:eastAsia="Times New Roman" w:hAnsi="Times New Roman" w:cs="Times New Roman"/>
          <w:i/>
          <w:iCs/>
          <w:sz w:val="24"/>
          <w:szCs w:val="24"/>
        </w:rPr>
        <w:t>obvious</w:t>
      </w:r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6FB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0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792B0" w14:textId="65817DDE" w:rsidR="000A66FB" w:rsidRPr="000A66FB" w:rsidRDefault="000A66FB" w:rsidP="000A66FB">
      <w:pPr>
        <w:pStyle w:val="ListParagraph"/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ial and 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A7648A" w14:textId="77777777" w:rsidR="00EC15FB" w:rsidRPr="00EC15FB" w:rsidRDefault="00EC15FB" w:rsidP="00EC15F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C5A16" w14:textId="6278E5C7" w:rsidR="004938AE" w:rsidRPr="004938AE" w:rsidRDefault="004938AE" w:rsidP="00EE51B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3099" w14:textId="161D6AA7" w:rsidR="00442778" w:rsidRPr="004938AE" w:rsidRDefault="00442778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913721" w14:textId="3AFC91C7" w:rsidR="002402BD" w:rsidRPr="004938AE" w:rsidRDefault="002402BD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716041" w14:textId="46865E34" w:rsidR="002402BD" w:rsidRPr="004938AE" w:rsidRDefault="002402BD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02C1A2" w14:textId="77777777" w:rsidR="000A66FB" w:rsidRDefault="000A66F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E6E67" w14:textId="77777777" w:rsidR="000A66FB" w:rsidRDefault="000A66F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28131" w14:textId="6FCB5AFC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V</w:t>
      </w:r>
    </w:p>
    <w:p w14:paraId="49930413" w14:textId="1E1FF5C1" w:rsidR="00442778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ASI DAN PENGUJIAN</w:t>
      </w:r>
    </w:p>
    <w:p w14:paraId="28102D7D" w14:textId="77777777" w:rsidR="00442778" w:rsidRDefault="00442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DCD0F" w14:textId="57704C66" w:rsidR="00442778" w:rsidRDefault="00AC56B6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27EAF">
        <w:rPr>
          <w:rFonts w:ascii="Times New Roman" w:eastAsia="Times New Roman" w:hAnsi="Times New Roman" w:cs="Times New Roman"/>
          <w:b/>
          <w:sz w:val="24"/>
          <w:szCs w:val="24"/>
        </w:rPr>
        <w:t>Spesifikasi</w:t>
      </w:r>
      <w:proofErr w:type="spellEnd"/>
      <w:r w:rsidR="00C2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7EAF">
        <w:rPr>
          <w:rFonts w:ascii="Times New Roman" w:eastAsia="Times New Roman" w:hAnsi="Times New Roman" w:cs="Times New Roman"/>
          <w:b/>
          <w:sz w:val="24"/>
          <w:szCs w:val="24"/>
        </w:rPr>
        <w:t>Teknis</w:t>
      </w:r>
      <w:proofErr w:type="spellEnd"/>
      <w:r w:rsidR="00C27EAF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</w:p>
    <w:p w14:paraId="0DD27F33" w14:textId="06E722DB" w:rsid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05F80" wp14:editId="59D3798E">
                <wp:simplePos x="0" y="0"/>
                <wp:positionH relativeFrom="column">
                  <wp:posOffset>436418</wp:posOffset>
                </wp:positionH>
                <wp:positionV relativeFrom="paragraph">
                  <wp:posOffset>800101</wp:posOffset>
                </wp:positionV>
                <wp:extent cx="5694218" cy="1101436"/>
                <wp:effectExtent l="0" t="0" r="2095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218" cy="110143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474A" w14:textId="0A283042" w:rsidR="00EE51B2" w:rsidRPr="00CA5BAC" w:rsidRDefault="00EE51B2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 xml:space="preserve">Type </w:t>
                            </w:r>
                            <w:proofErr w:type="gramStart"/>
                            <w:r w:rsidRPr="00CA5BAC">
                              <w:rPr>
                                <w:rFonts w:ascii="Courier New" w:hAnsi="Courier New" w:cs="Courier New"/>
                              </w:rPr>
                              <w:t>State  &lt;</w:t>
                            </w:r>
                            <w:proofErr w:type="gramEnd"/>
                          </w:p>
                          <w:p w14:paraId="19F7A5FF" w14:textId="41775C92" w:rsidR="00EE51B2" w:rsidRPr="00CA5BAC" w:rsidRDefault="00EE51B2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CA5BAC">
                              <w:rPr>
                                <w:rFonts w:ascii="Courier New" w:hAnsi="Courier New" w:cs="Courier New"/>
                              </w:rPr>
                              <w:t>Hygiene :</w:t>
                            </w:r>
                            <w:proofErr w:type="gramEnd"/>
                            <w:r w:rsidRPr="00CA5BA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</w:rPr>
                              <w:t>I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</w:rPr>
                              <w:t>nteger</w:t>
                            </w:r>
                          </w:p>
                          <w:p w14:paraId="4CA7DF62" w14:textId="77710AB7" w:rsidR="00EE51B2" w:rsidRPr="00CA5BAC" w:rsidRDefault="00EE51B2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CA5BAC">
                              <w:rPr>
                                <w:rFonts w:ascii="Courier New" w:hAnsi="Courier New" w:cs="Courier New"/>
                              </w:rPr>
                              <w:t>Energy :</w:t>
                            </w:r>
                            <w:proofErr w:type="gramEnd"/>
                            <w:r w:rsidRPr="00CA5BA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</w:rPr>
                              <w:t>Integer</w:t>
                            </w:r>
                          </w:p>
                          <w:p w14:paraId="5F3191D5" w14:textId="7206517D" w:rsidR="00EE51B2" w:rsidRPr="00CA5BAC" w:rsidRDefault="00EE51B2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CA5BAC">
                              <w:rPr>
                                <w:rFonts w:ascii="Courier New" w:hAnsi="Courier New" w:cs="Courier New"/>
                              </w:rPr>
                              <w:t>Fun :</w:t>
                            </w:r>
                            <w:proofErr w:type="gramEnd"/>
                            <w:r w:rsidRPr="00CA5BA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</w:rPr>
                              <w:t>Integer</w:t>
                            </w:r>
                          </w:p>
                          <w:p w14:paraId="57A523D1" w14:textId="14BD91C8" w:rsidR="00EE51B2" w:rsidRPr="00CA5BAC" w:rsidRDefault="00EE51B2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ab/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5F80" id="Rectangle 3" o:spid="_x0000_s1026" style="position:absolute;left:0;text-align:left;margin-left:34.35pt;margin-top:63pt;width:448.35pt;height:8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" fillcolor="white [3201]" strokecolor="black [3200]">
                <v:textbox>
                  <w:txbxContent>
                    <w:p w14:paraId="096C474A" w14:textId="0A283042" w:rsidR="00EE51B2" w:rsidRPr="00CA5BAC" w:rsidRDefault="00EE51B2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 xml:space="preserve">Type </w:t>
                      </w:r>
                      <w:proofErr w:type="gramStart"/>
                      <w:r w:rsidRPr="00CA5BAC">
                        <w:rPr>
                          <w:rFonts w:ascii="Courier New" w:hAnsi="Courier New" w:cs="Courier New"/>
                        </w:rPr>
                        <w:t>State  &lt;</w:t>
                      </w:r>
                      <w:proofErr w:type="gramEnd"/>
                    </w:p>
                    <w:p w14:paraId="19F7A5FF" w14:textId="41775C92" w:rsidR="00EE51B2" w:rsidRPr="00CA5BAC" w:rsidRDefault="00EE51B2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ab/>
                        <w:t xml:space="preserve">   </w:t>
                      </w:r>
                      <w:proofErr w:type="gramStart"/>
                      <w:r w:rsidRPr="00CA5BAC">
                        <w:rPr>
                          <w:rFonts w:ascii="Courier New" w:hAnsi="Courier New" w:cs="Courier New"/>
                        </w:rPr>
                        <w:t>Hygiene :</w:t>
                      </w:r>
                      <w:proofErr w:type="gramEnd"/>
                      <w:r w:rsidRPr="00CA5BA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u w:val="single"/>
                        </w:rPr>
                        <w:t>I</w:t>
                      </w:r>
                      <w:r w:rsidRPr="00CA5BAC">
                        <w:rPr>
                          <w:rFonts w:ascii="Courier New" w:hAnsi="Courier New" w:cs="Courier New"/>
                          <w:b/>
                          <w:bCs/>
                          <w:u w:val="single"/>
                        </w:rPr>
                        <w:t>nteger</w:t>
                      </w:r>
                    </w:p>
                    <w:p w14:paraId="4CA7DF62" w14:textId="77710AB7" w:rsidR="00EE51B2" w:rsidRPr="00CA5BAC" w:rsidRDefault="00EE51B2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ab/>
                        <w:t xml:space="preserve">   </w:t>
                      </w:r>
                      <w:proofErr w:type="gramStart"/>
                      <w:r w:rsidRPr="00CA5BAC">
                        <w:rPr>
                          <w:rFonts w:ascii="Courier New" w:hAnsi="Courier New" w:cs="Courier New"/>
                        </w:rPr>
                        <w:t>Energy :</w:t>
                      </w:r>
                      <w:proofErr w:type="gramEnd"/>
                      <w:r w:rsidRPr="00CA5BA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A5BAC">
                        <w:rPr>
                          <w:rFonts w:ascii="Courier New" w:hAnsi="Courier New" w:cs="Courier New"/>
                          <w:b/>
                          <w:bCs/>
                          <w:u w:val="single"/>
                        </w:rPr>
                        <w:t>Integer</w:t>
                      </w:r>
                    </w:p>
                    <w:p w14:paraId="5F3191D5" w14:textId="7206517D" w:rsidR="00EE51B2" w:rsidRPr="00CA5BAC" w:rsidRDefault="00EE51B2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ab/>
                        <w:t xml:space="preserve">   </w:t>
                      </w:r>
                      <w:proofErr w:type="gramStart"/>
                      <w:r w:rsidRPr="00CA5BAC">
                        <w:rPr>
                          <w:rFonts w:ascii="Courier New" w:hAnsi="Courier New" w:cs="Courier New"/>
                        </w:rPr>
                        <w:t>Fun :</w:t>
                      </w:r>
                      <w:proofErr w:type="gramEnd"/>
                      <w:r w:rsidRPr="00CA5BA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A5BAC">
                        <w:rPr>
                          <w:rFonts w:ascii="Courier New" w:hAnsi="Courier New" w:cs="Courier New"/>
                          <w:b/>
                          <w:bCs/>
                          <w:u w:val="single"/>
                        </w:rPr>
                        <w:t>Integer</w:t>
                      </w:r>
                    </w:p>
                    <w:p w14:paraId="57A523D1" w14:textId="14BD91C8" w:rsidR="00EE51B2" w:rsidRPr="00CA5BAC" w:rsidRDefault="00EE51B2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ab/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AC56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in progr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m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58C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 w:rsidRPr="00C27EAF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 xml:space="preserve">Hygiene, Energy, </w:t>
      </w:r>
      <w:r w:rsidRPr="00E0458C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C27EAF">
        <w:rPr>
          <w:rFonts w:ascii="Courier New" w:eastAsia="Times New Roman" w:hAnsi="Courier New" w:cs="Courier New"/>
          <w:sz w:val="24"/>
          <w:szCs w:val="24"/>
        </w:rPr>
        <w:t xml:space="preserve"> 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14:paraId="2EEDE9A6" w14:textId="784355E0" w:rsid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B798" w14:textId="36FBBAFC" w:rsidR="00C27EAF" w:rsidRP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86643" w14:textId="7DDBE9F7" w:rsid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F9501" w14:textId="5A830160" w:rsidR="00C27EAF" w:rsidRPr="00673353" w:rsidRDefault="00377D81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BB283" wp14:editId="29DBC03C">
                <wp:simplePos x="0" y="0"/>
                <wp:positionH relativeFrom="margin">
                  <wp:posOffset>381000</wp:posOffset>
                </wp:positionH>
                <wp:positionV relativeFrom="paragraph">
                  <wp:posOffset>580390</wp:posOffset>
                </wp:positionV>
                <wp:extent cx="5694045" cy="4703618"/>
                <wp:effectExtent l="0" t="0" r="2095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70361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45"/>
                            </w:tblGrid>
                            <w:tr w:rsidR="00EE51B2" w:rsidRPr="00673353" w14:paraId="70FDA0EE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4761481" w14:textId="7B0D770E" w:rsidR="00EE51B2" w:rsidRPr="00673353" w:rsidRDefault="00EE51B2" w:rsidP="00673353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isDead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x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proofErr w:type="spellStart"/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  <w:tr w:rsidR="00EE51B2" w:rsidRPr="00673353" w14:paraId="0A83B6D2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D13C545" w14:textId="77777777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ak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rakte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ud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t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aitu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mu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nila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0 */</w:t>
                                  </w:r>
                                </w:p>
                              </w:tc>
                            </w:tr>
                            <w:tr w:rsidR="00EE51B2" w:rsidRPr="00673353" w14:paraId="4456E732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A094617" w14:textId="77777777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D2DC36" w14:textId="77777777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22949487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4F0525D" w14:textId="5EFACED2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isFull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x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proofErr w:type="spellStart"/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  <w:tr w:rsidR="00EE51B2" w:rsidRPr="00673353" w14:paraId="1D268C30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912B13F" w14:textId="77777777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ak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arakte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ud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nu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ksimal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aitu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mu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ud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15 */</w:t>
                                  </w:r>
                                </w:p>
                              </w:tc>
                            </w:tr>
                          </w:tbl>
                          <w:p w14:paraId="1F2D311D" w14:textId="77777777" w:rsidR="00EE51B2" w:rsidRPr="00673353" w:rsidRDefault="00EE51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80"/>
                            </w:tblGrid>
                            <w:tr w:rsidR="00EE51B2" w:rsidRPr="00673353" w14:paraId="3934166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A8C7367" w14:textId="7E0CF389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isStateValid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x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proofErr w:type="spellStart"/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  <w:tr w:rsidR="00EE51B2" w:rsidRPr="00673353" w14:paraId="6D81F5B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4C3B0C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ak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rakte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valid */</w:t>
                                  </w:r>
                                </w:p>
                              </w:tc>
                            </w:tr>
                            <w:tr w:rsidR="00EE51B2" w:rsidRPr="00673353" w14:paraId="0E22A82E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DBCCD84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F251EFD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60D7E4EB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629A9F23" w14:textId="349F8B8A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procedure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hangeState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proofErr w:type="gram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urrentstate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State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change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: State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EE51B2" w:rsidRPr="00673353" w14:paraId="29BB79B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575F817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ub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urrent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opera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tatechange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valid.</w:t>
                                  </w:r>
                                </w:p>
                              </w:tc>
                            </w:tr>
                            <w:tr w:rsidR="00EE51B2" w:rsidRPr="00673353" w14:paraId="4F2DD8C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8389EB9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ber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s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error */</w:t>
                                  </w:r>
                                </w:p>
                              </w:tc>
                            </w:tr>
                            <w:tr w:rsidR="00EE51B2" w:rsidRPr="00673353" w14:paraId="140D7172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CE12AC6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532AC6B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5BCDB07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62C5DD75" w14:textId="453CDB19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procedure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printState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x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</w:p>
                              </w:tc>
                            </w:tr>
                            <w:tr w:rsidR="00EE51B2" w:rsidRPr="00673353" w14:paraId="1B2C2D89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CF697D8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ceta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aya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*/</w:t>
                                  </w:r>
                                </w:p>
                              </w:tc>
                            </w:tr>
                            <w:tr w:rsidR="00EE51B2" w:rsidRPr="00673353" w14:paraId="5BD8650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8DBA230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CE9AE80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147D09A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7A79E9F" w14:textId="1D8D1466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adjustState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x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State,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y :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1AD29F5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87AD1F6" w14:textId="06894EAB" w:rsidR="00EE51B2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njuml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u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tate */</w:t>
                                  </w:r>
                                </w:p>
                                <w:p w14:paraId="21B7B8BA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BE77DD2" w14:textId="53171B30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7F17700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6C046158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191D5837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13DD1" w14:textId="70EDAB69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Tidur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1853D5BD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CDEEEE" w14:textId="69CFD937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du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. */</w:t>
                                  </w:r>
                                </w:p>
                              </w:tc>
                            </w:tr>
                            <w:tr w:rsidR="00EE51B2" w:rsidRPr="00673353" w14:paraId="0B5B6428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9C811AF" w14:textId="77777777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3951AFF3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C1E167E" w14:textId="5154551D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28AFD640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DD7BE65" w14:textId="2B522AAE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7C826091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0CE7C46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43128B2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0BFA465" w14:textId="19A52E8F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2DC6A78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9708C64" w14:textId="70F7F4F2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7F5CD1A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266732A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04A75E2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6E39A68" w14:textId="737CCF50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304C8EBF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3D4A862" w14:textId="162A2361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4EB41382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FBB4787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2C7A2DF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D5D39AA" w14:textId="699C08B1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346B693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64306DE" w14:textId="220660F1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063A5FB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275025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3BD1A9E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8764214" w14:textId="69C1D3F1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534BBC3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56F8B9B" w14:textId="4BECAEF3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0F90E45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DE5AFAB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25BF2749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4951122" w14:textId="5200776B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532EE38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152DE82" w14:textId="76F22739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59A60B4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964588E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095ACF2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20AF4B6" w14:textId="42D7B05D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5C8AEAF2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BC8AC67" w14:textId="6795C6F6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13E30FA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08F671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15BC2FC9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8DCB298" w14:textId="77FEA9C6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6927FE7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F81FF31" w14:textId="7FC40C09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13DDBDD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5F14481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7862EDFE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CC8A4B1" w14:textId="1F0E9FE5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7212E61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651255C" w14:textId="0F18D9F4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5FFEBBBF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0531FFC" w14:textId="77777777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14F88D1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A7566E0" w14:textId="476E1D3D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C27EAF" w14:paraId="6855F11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E48C262" w14:textId="66647E75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D75357" w14:textId="308A091D" w:rsidR="00EE51B2" w:rsidRPr="00C27EAF" w:rsidRDefault="00EE51B2" w:rsidP="00C27E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B283" id="Rectangle 4" o:spid="_x0000_s1027" style="position:absolute;left:0;text-align:left;margin-left:30pt;margin-top:45.7pt;width:448.35pt;height:370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" fillcolor="white [3201]" strokecolor="black [3200]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45"/>
                      </w:tblGrid>
                      <w:tr w:rsidR="00EE51B2" w:rsidRPr="00673353" w14:paraId="70FDA0EE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4761481" w14:textId="7B0D770E" w:rsidR="00EE51B2" w:rsidRPr="00673353" w:rsidRDefault="00EE51B2" w:rsidP="0067335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sD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x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  <w:tr w:rsidR="00EE51B2" w:rsidRPr="00673353" w14:paraId="0A83B6D2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D13C545" w14:textId="77777777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ak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d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t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itu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u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0 */</w:t>
                            </w:r>
                          </w:p>
                        </w:tc>
                      </w:tr>
                      <w:tr w:rsidR="00EE51B2" w:rsidRPr="00673353" w14:paraId="4456E732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A094617" w14:textId="77777777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D2DC36" w14:textId="77777777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22949487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4F0525D" w14:textId="5EFACED2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sFull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x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  <w:tr w:rsidR="00EE51B2" w:rsidRPr="00673353" w14:paraId="1D268C30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912B13F" w14:textId="77777777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ak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arakte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d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u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ksimal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itu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u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d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5 */</w:t>
                            </w:r>
                          </w:p>
                        </w:tc>
                      </w:tr>
                    </w:tbl>
                    <w:p w14:paraId="1F2D311D" w14:textId="77777777" w:rsidR="00EE51B2" w:rsidRPr="00673353" w:rsidRDefault="00EE51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80"/>
                      </w:tblGrid>
                      <w:tr w:rsidR="00EE51B2" w:rsidRPr="00673353" w14:paraId="3934166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A8C7367" w14:textId="7E0CF389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sStateValid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x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  <w:tr w:rsidR="00EE51B2" w:rsidRPr="00673353" w14:paraId="6D81F5B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4C3B0C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ak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at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alid */</w:t>
                            </w:r>
                          </w:p>
                        </w:tc>
                      </w:tr>
                      <w:tr w:rsidR="00EE51B2" w:rsidRPr="00673353" w14:paraId="0E22A82E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DBCCD84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251EFD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60D7E4EB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629A9F23" w14:textId="349F8B8A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procedure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hangeState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State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ch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: State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</w:tc>
                      </w:tr>
                      <w:tr w:rsidR="00EE51B2" w:rsidRPr="00673353" w14:paraId="29BB79B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575F817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ub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rrent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techange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alid.</w:t>
                            </w:r>
                          </w:p>
                        </w:tc>
                      </w:tr>
                      <w:tr w:rsidR="00EE51B2" w:rsidRPr="00673353" w14:paraId="4F2DD8C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8389EB9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s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rror */</w:t>
                            </w:r>
                          </w:p>
                        </w:tc>
                      </w:tr>
                      <w:tr w:rsidR="00EE51B2" w:rsidRPr="00673353" w14:paraId="140D7172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CE12AC6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32AC6B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5BCDB07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62C5DD75" w14:textId="453CDB19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procedure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rintState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x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</w:p>
                        </w:tc>
                      </w:tr>
                      <w:tr w:rsidR="00EE51B2" w:rsidRPr="00673353" w14:paraId="1B2C2D89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CF697D8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ceta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ya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at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*/</w:t>
                            </w:r>
                          </w:p>
                        </w:tc>
                      </w:tr>
                      <w:tr w:rsidR="00EE51B2" w:rsidRPr="00673353" w14:paraId="5BD8650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8DBA230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E9AE80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147D09A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7A79E9F" w14:textId="1D8D1466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adjustState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x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State,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y :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1AD29F5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87AD1F6" w14:textId="06894EAB" w:rsidR="00EE51B2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te */</w:t>
                            </w:r>
                          </w:p>
                          <w:p w14:paraId="21B7B8BA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77DD2" w14:textId="53171B30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7F17700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6C046158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191D5837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13DD1" w14:textId="70EDAB69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Tidur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1853D5BD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CDEEEE" w14:textId="69CFD937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du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*/</w:t>
                            </w:r>
                          </w:p>
                        </w:tc>
                      </w:tr>
                      <w:tr w:rsidR="00EE51B2" w:rsidRPr="00673353" w14:paraId="0B5B6428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9C811AF" w14:textId="77777777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3951AFF3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C1E167E" w14:textId="5154551D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28AFD640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DD7BE65" w14:textId="2B522AAE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7C826091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0CE7C46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43128B2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0BFA465" w14:textId="19A52E8F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2DC6A78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9708C64" w14:textId="70F7F4F2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7F5CD1A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266732A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04A75E2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6E39A68" w14:textId="737CCF50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304C8EBF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3D4A862" w14:textId="162A2361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4EB41382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FBB4787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2C7A2DF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D5D39AA" w14:textId="699C08B1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346B693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64306DE" w14:textId="220660F1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063A5FB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275025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3BD1A9E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8764214" w14:textId="69C1D3F1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534BBC3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56F8B9B" w14:textId="4BECAEF3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0F90E45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DE5AFAB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25BF2749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4951122" w14:textId="5200776B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532EE38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152DE82" w14:textId="76F22739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59A60B4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964588E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095ACF2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20AF4B6" w14:textId="42D7B05D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5C8AEAF2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BC8AC67" w14:textId="6795C6F6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13E30FA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08F671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15BC2FC9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8DCB298" w14:textId="77FEA9C6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6927FE7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F81FF31" w14:textId="7FC40C09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13DDBDD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5F14481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7862EDFE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CC8A4B1" w14:textId="1F0E9FE5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7212E61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651255C" w14:textId="0F18D9F4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5FFEBBBF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0531FFC" w14:textId="77777777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14F88D1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A7566E0" w14:textId="476E1D3D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C27EAF" w14:paraId="6855F11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E48C262" w14:textId="66647E75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DD75357" w14:textId="308A091D" w:rsidR="00EE51B2" w:rsidRPr="00C27EAF" w:rsidRDefault="00EE51B2" w:rsidP="00C27EA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3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in program </w:t>
      </w:r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kami.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673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35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7DE52B83" w14:textId="7FD64787" w:rsid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7BB66" w14:textId="69BD0ED2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752B" w14:textId="1B11B529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FA4C3" w14:textId="1D408F87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EFAD8" w14:textId="2F7A1147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59E57" w14:textId="01C86FBD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34A28" w14:textId="3EF07F41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EBD38" w14:textId="35A0DA00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9271A" w14:textId="3A484ACC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A0889" w14:textId="4CD01C46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2CE0D" w14:textId="60BF797C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A05E1" w14:textId="66D99446" w:rsidR="00673353" w:rsidRDefault="00F90E38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4D2FB" wp14:editId="2796AAAF">
                <wp:simplePos x="0" y="0"/>
                <wp:positionH relativeFrom="margin">
                  <wp:posOffset>-9525</wp:posOffset>
                </wp:positionH>
                <wp:positionV relativeFrom="paragraph">
                  <wp:posOffset>-247650</wp:posOffset>
                </wp:positionV>
                <wp:extent cx="5286375" cy="9496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496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38"/>
                            </w:tblGrid>
                            <w:tr w:rsidR="00EE51B2" w:rsidRPr="00C27EAF" w14:paraId="3E0DACC8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D8763D5" w14:textId="1FC761B4" w:rsidR="00EE51B2" w:rsidRPr="00C27EAF" w:rsidRDefault="00EE51B2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6221603E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F0A1DAE" w14:textId="6F60D63F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akan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10EA77E7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5762807" w14:textId="199A3C7D" w:rsidR="00EE51B2" w:rsidRPr="00673353" w:rsidRDefault="00EE51B2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</w:tbl>
                          <w:p w14:paraId="0A3C1355" w14:textId="3DBE473F" w:rsidR="00EE51B2" w:rsidRPr="00673353" w:rsidRDefault="00EE51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C00B89" w14:textId="77777777" w:rsidR="00EE51B2" w:rsidRPr="00673353" w:rsidRDefault="00EE51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38"/>
                            </w:tblGrid>
                            <w:tr w:rsidR="00EE51B2" w:rsidRPr="00673353" w14:paraId="67CE401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BAAF036" w14:textId="2EA4CF03" w:rsidR="00EE51B2" w:rsidRPr="00673353" w:rsidRDefault="00EE51B2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inum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732A600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E7E0247" w14:textId="6077986A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inum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523972B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BB26DF8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73187F4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6E454B7E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0F26625" w14:textId="6F679520" w:rsidR="00EE51B2" w:rsidRPr="00673353" w:rsidRDefault="00EE51B2" w:rsidP="00673353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BuangAir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5F22A01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36E0780" w14:textId="2B9354DB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ang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i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589EC0A9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E63EC5E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A6FA877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2B3D860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D51EEA8" w14:textId="22BDBF35" w:rsidR="00EE51B2" w:rsidRPr="00673353" w:rsidRDefault="00EE51B2" w:rsidP="00673353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PergiKeKafe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-&gt;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413BB1A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4AF8E7" w14:textId="68649DA2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g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fe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7A909FE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A1A1CC5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6CE7CA5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521D7CB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9544D12" w14:textId="639BF8F6" w:rsidR="00EE51B2" w:rsidRPr="00673353" w:rsidRDefault="00EE51B2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ainMedsos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-&gt;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0AF1E7B8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0453AE9" w14:textId="5D744FA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in media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osial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0B3B5AB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D5346F8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ED6A315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5733FC0B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F14ACBE" w14:textId="43265B8B" w:rsidR="00EE51B2" w:rsidRPr="00673353" w:rsidRDefault="00EE51B2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ainKomputer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-&gt;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74FF4D3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0591821" w14:textId="465A78D0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in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ompute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73BED1F6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141ABF9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F6F167E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13DC6CD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A89CF23" w14:textId="5BAED9E1" w:rsidR="00EE51B2" w:rsidRPr="00673353" w:rsidRDefault="00EE51B2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Mandi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78A83CB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A479EEA" w14:textId="12DFC570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nd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084DF12B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92D294A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495F7BE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28E42C4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129BA7D" w14:textId="123022AC" w:rsidR="00EE51B2" w:rsidRPr="00673353" w:rsidRDefault="00EE51B2" w:rsidP="00673353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uciTangan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471F54CC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4832B42" w14:textId="746FA7ED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cuc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ang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25AACDF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804FD70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27B77AC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21DE6782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4AD27D9" w14:textId="407C22A6" w:rsidR="00EE51B2" w:rsidRPr="00673353" w:rsidRDefault="00EE51B2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DengarRadio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EE51B2" w:rsidRPr="00673353" w14:paraId="5F1A02C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C359820" w14:textId="7A8A3298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denga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adi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5C82F5CB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3E96F94" w14:textId="77777777" w:rsidR="00EE51B2" w:rsidRPr="00673353" w:rsidRDefault="00EE51B2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D6A27BB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02625EF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71C43D1" w14:textId="29A94412" w:rsidR="00EE51B2" w:rsidRPr="00673353" w:rsidRDefault="00EE51B2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embaca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State</w:t>
                                  </w:r>
                                </w:p>
                              </w:tc>
                            </w:tr>
                            <w:tr w:rsidR="00EE51B2" w:rsidRPr="00673353" w14:paraId="6C7A350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2E168B2" w14:textId="37113116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proofErr w:type="gram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mbac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EE51B2" w:rsidRPr="00673353" w14:paraId="72FE42B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7513F83" w14:textId="77777777" w:rsidR="00EE51B2" w:rsidRPr="00673353" w:rsidRDefault="00EE51B2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E51B2" w:rsidRPr="00673353" w14:paraId="2390DBB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F51E37C" w14:textId="77777777" w:rsidR="00EE51B2" w:rsidRPr="00673353" w:rsidRDefault="00EE51B2" w:rsidP="00C27EAF">
                                  <w:pPr>
                                    <w:spacing w:line="300" w:lineRule="atLeas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5E0EA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D2FB" id="Rectangle 5" o:spid="_x0000_s1028" style="position:absolute;left:0;text-align:left;margin-left:-.75pt;margin-top:-19.5pt;width:416.25pt;height:7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" fillcolor="white [3201]" strokecolor="black [3200]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38"/>
                      </w:tblGrid>
                      <w:tr w:rsidR="00EE51B2" w:rsidRPr="00C27EAF" w14:paraId="3E0DACC8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D8763D5" w14:textId="1FC761B4" w:rsidR="00EE51B2" w:rsidRPr="00C27EAF" w:rsidRDefault="00EE51B2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6221603E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F0A1DAE" w14:textId="6F60D63F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kan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10EA77E7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5762807" w14:textId="199A3C7D" w:rsidR="00EE51B2" w:rsidRPr="00673353" w:rsidRDefault="00EE51B2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</w:tbl>
                    <w:p w14:paraId="0A3C1355" w14:textId="3DBE473F" w:rsidR="00EE51B2" w:rsidRPr="00673353" w:rsidRDefault="00EE51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C00B89" w14:textId="77777777" w:rsidR="00EE51B2" w:rsidRPr="00673353" w:rsidRDefault="00EE51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38"/>
                      </w:tblGrid>
                      <w:tr w:rsidR="00EE51B2" w:rsidRPr="00673353" w14:paraId="67CE401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BAAF036" w14:textId="2EA4CF03" w:rsidR="00EE51B2" w:rsidRPr="00673353" w:rsidRDefault="00EE51B2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inum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732A600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E7E0247" w14:textId="6077986A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num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523972B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BB26DF8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3187F4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6E454B7E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0F26625" w14:textId="6F679520" w:rsidR="00EE51B2" w:rsidRPr="00673353" w:rsidRDefault="00EE51B2" w:rsidP="0067335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angAir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5F22A01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36E0780" w14:textId="2B9354DB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ang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i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589EC0A9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E63EC5E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FA877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2B3D860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D51EEA8" w14:textId="22BDBF35" w:rsidR="00EE51B2" w:rsidRPr="00673353" w:rsidRDefault="00EE51B2" w:rsidP="0067335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ergiKeKafe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&gt;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413BB1A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4AF8E7" w14:textId="68649DA2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g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fe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7A909FE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A1A1CC5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CE7CA5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521D7CB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9544D12" w14:textId="639BF8F6" w:rsidR="00EE51B2" w:rsidRPr="00673353" w:rsidRDefault="00EE51B2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Medsos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&gt;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0AF1E7B8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0453AE9" w14:textId="5D744FA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in media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sial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0B3B5AB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D5346F8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D6A315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5733FC0B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F14ACBE" w14:textId="43265B8B" w:rsidR="00EE51B2" w:rsidRPr="00673353" w:rsidRDefault="00EE51B2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Komputer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&gt;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74FF4D3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0591821" w14:textId="465A78D0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in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ompute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73BED1F6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141ABF9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6F167E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13DC6CD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A89CF23" w14:textId="5BAED9E1" w:rsidR="00EE51B2" w:rsidRPr="00673353" w:rsidRDefault="00EE51B2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Mandi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78A83CB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A479EEA" w14:textId="12DFC570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n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084DF12B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92D294A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95F7BE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28E42C4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129BA7D" w14:textId="123022AC" w:rsidR="00EE51B2" w:rsidRPr="00673353" w:rsidRDefault="00EE51B2" w:rsidP="0067335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ciTangan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471F54CC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4832B42" w14:textId="746FA7ED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cuc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ng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25AACDF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804FD70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7B77AC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21DE6782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4AD27D9" w14:textId="407C22A6" w:rsidR="00EE51B2" w:rsidRPr="00673353" w:rsidRDefault="00EE51B2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ngarRadio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EE51B2" w:rsidRPr="00673353" w14:paraId="5F1A02C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C359820" w14:textId="7A8A3298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denga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adi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5C82F5CB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3E96F94" w14:textId="77777777" w:rsidR="00EE51B2" w:rsidRPr="00673353" w:rsidRDefault="00EE51B2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6A27BB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02625EF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71C43D1" w14:textId="29A94412" w:rsidR="00EE51B2" w:rsidRPr="00673353" w:rsidRDefault="00EE51B2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embaca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State</w:t>
                            </w:r>
                          </w:p>
                        </w:tc>
                      </w:tr>
                      <w:tr w:rsidR="00EE51B2" w:rsidRPr="00673353" w14:paraId="6C7A350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2E168B2" w14:textId="37113116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proofErr w:type="gram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bac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EE51B2" w:rsidRPr="00673353" w14:paraId="72FE42B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7513F83" w14:textId="77777777" w:rsidR="00EE51B2" w:rsidRPr="00673353" w:rsidRDefault="00EE51B2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EE51B2" w:rsidRPr="00673353" w14:paraId="2390DBB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F51E37C" w14:textId="77777777" w:rsidR="00EE51B2" w:rsidRPr="00673353" w:rsidRDefault="00EE51B2" w:rsidP="00C27EAF">
                            <w:pPr>
                              <w:spacing w:line="300" w:lineRule="atLeas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3F5E0EA" w14:textId="77777777" w:rsidR="00EE51B2" w:rsidRPr="00673353" w:rsidRDefault="00EE51B2" w:rsidP="00C27E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AC1D01" w14:textId="03E17739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78099" w14:textId="63FD64F1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65908" w14:textId="73623576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9DA7E" w14:textId="242FD989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9145D" w14:textId="094F2B73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29153" w14:textId="3DCDFFFC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2306E" w14:textId="5A68A32F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916E4" w14:textId="3E001A58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F8301" w14:textId="79517974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D4AE8" w14:textId="241F7230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C4EFC" w14:textId="071F188E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DAE7E" w14:textId="751BE65F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1B91B" w14:textId="22071E8C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B9D41" w14:textId="523C8986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4BB62" w14:textId="54459968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B1FE6" w14:textId="77777777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DB1EC" w14:textId="6235BD49" w:rsidR="00C27EAF" w:rsidRPr="00C27EAF" w:rsidRDefault="00C27EAF" w:rsidP="00673353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2BEB5" w14:textId="79059A32" w:rsidR="00442778" w:rsidRDefault="00AC5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A5BAC">
        <w:rPr>
          <w:rFonts w:ascii="Times New Roman" w:eastAsia="Times New Roman" w:hAnsi="Times New Roman" w:cs="Times New Roman"/>
          <w:b/>
          <w:sz w:val="24"/>
          <w:szCs w:val="24"/>
        </w:rPr>
        <w:t>Kasus</w:t>
      </w:r>
      <w:proofErr w:type="spellEnd"/>
      <w:r w:rsidR="00CA5BAC">
        <w:rPr>
          <w:rFonts w:ascii="Times New Roman" w:eastAsia="Times New Roman" w:hAnsi="Times New Roman" w:cs="Times New Roman"/>
          <w:b/>
          <w:sz w:val="24"/>
          <w:szCs w:val="24"/>
        </w:rPr>
        <w:t xml:space="preserve"> Uji</w:t>
      </w:r>
    </w:p>
    <w:p w14:paraId="0E5F209D" w14:textId="77777777" w:rsidR="006D2B03" w:rsidRDefault="006D2B03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33946BC9" w14:textId="7A2ED83F" w:rsidR="006D2B03" w:rsidRDefault="00CC002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C17179" wp14:editId="0E3B8B79">
            <wp:extent cx="4752109" cy="3908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11" r="53374" b="22922"/>
                    <a:stretch/>
                  </pic:blipFill>
                  <pic:spPr bwMode="auto">
                    <a:xfrm>
                      <a:off x="0" y="0"/>
                      <a:ext cx="4776136" cy="39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6B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594B9E" w14:textId="49056F51" w:rsidR="00442778" w:rsidRDefault="00CA5BA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 w:rsidRPr="00E0458C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C1" w:rsidRPr="00C27EAF">
        <w:rPr>
          <w:rFonts w:ascii="Courier New" w:eastAsia="Times New Roman" w:hAnsi="Courier New" w:cs="Courier New"/>
          <w:sz w:val="24"/>
          <w:szCs w:val="24"/>
        </w:rPr>
        <w:t>Hygiene, Energy,</w:t>
      </w:r>
      <w:r w:rsidR="004817C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4817C1" w:rsidRPr="004817C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4817C1" w:rsidRPr="00C27EAF">
        <w:rPr>
          <w:rFonts w:ascii="Courier New" w:eastAsia="Times New Roman" w:hAnsi="Courier New" w:cs="Courier New"/>
          <w:sz w:val="24"/>
          <w:szCs w:val="24"/>
        </w:rPr>
        <w:t>Fun</w:t>
      </w:r>
      <w:r w:rsidR="004817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ketiganya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0.</w:t>
      </w:r>
    </w:p>
    <w:p w14:paraId="4860DDB2" w14:textId="5ADAC2F3" w:rsidR="00CC002C" w:rsidRDefault="00CC002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5C683" wp14:editId="592101BD">
            <wp:extent cx="4894923" cy="9766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349" r="57097" b="66433"/>
                    <a:stretch/>
                  </pic:blipFill>
                  <pic:spPr bwMode="auto">
                    <a:xfrm>
                      <a:off x="0" y="0"/>
                      <a:ext cx="4926791" cy="98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161C" w14:textId="77777777" w:rsidR="00CC002C" w:rsidRDefault="00CC002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60A90" w14:textId="30E2BB38" w:rsidR="00D00A3A" w:rsidRDefault="00CC002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EE1573" wp14:editId="3554A6E6">
            <wp:simplePos x="0" y="0"/>
            <wp:positionH relativeFrom="column">
              <wp:posOffset>996950</wp:posOffset>
            </wp:positionH>
            <wp:positionV relativeFrom="paragraph">
              <wp:posOffset>0</wp:posOffset>
            </wp:positionV>
            <wp:extent cx="4121150" cy="36849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4" r="65501" b="6109"/>
                    <a:stretch/>
                  </pic:blipFill>
                  <pic:spPr bwMode="auto">
                    <a:xfrm>
                      <a:off x="0" y="0"/>
                      <a:ext cx="4121150" cy="36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9DD71" w14:textId="305D3E79" w:rsidR="00CC002C" w:rsidRDefault="004817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BAC90E" w14:textId="3C002759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C4394" w14:textId="7EE6201A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D2FEA" w14:textId="3055BA45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95A4F" w14:textId="5D058BB0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C71DC" w14:textId="7C475548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F6625" w14:textId="4926D763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4892F" w14:textId="26FD9458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834FFA" wp14:editId="081A5A4D">
            <wp:simplePos x="0" y="0"/>
            <wp:positionH relativeFrom="margin">
              <wp:posOffset>996950</wp:posOffset>
            </wp:positionH>
            <wp:positionV relativeFrom="paragraph">
              <wp:posOffset>9525</wp:posOffset>
            </wp:positionV>
            <wp:extent cx="4121150" cy="42875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2" r="65851" b="17726"/>
                    <a:stretch/>
                  </pic:blipFill>
                  <pic:spPr bwMode="auto">
                    <a:xfrm>
                      <a:off x="0" y="0"/>
                      <a:ext cx="4121150" cy="428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3CD7B" w14:textId="3D66ACB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D586B" w14:textId="295B69B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1B68A" w14:textId="527A912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64AFF" w14:textId="207075F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2B57B" w14:textId="4F94B385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BAE00" w14:textId="450E4616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8393F" w14:textId="4C97C5E1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2BDF8" w14:textId="5EE9CA9F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82C00" w14:textId="6B4191E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F2144" w14:textId="59CCBB00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2F1E2" w14:textId="663A589F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695F6" w14:textId="7221D60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13BB2C" wp14:editId="4B3A6B8A">
            <wp:simplePos x="0" y="0"/>
            <wp:positionH relativeFrom="column">
              <wp:posOffset>1010804</wp:posOffset>
            </wp:positionH>
            <wp:positionV relativeFrom="paragraph">
              <wp:posOffset>0</wp:posOffset>
            </wp:positionV>
            <wp:extent cx="4149090" cy="4170045"/>
            <wp:effectExtent l="0" t="0" r="381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6" r="65954" b="15654"/>
                    <a:stretch/>
                  </pic:blipFill>
                  <pic:spPr bwMode="auto">
                    <a:xfrm>
                      <a:off x="0" y="0"/>
                      <a:ext cx="4149090" cy="417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59F74" w14:textId="135568E3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9E58A" w14:textId="079C5835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CE459" w14:textId="3BBD577E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4A073" w14:textId="5601DEE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869EB" w14:textId="05BE8F66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0D3E7" w14:textId="674ABD72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664B4" w14:textId="2BB57274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5A247" w14:textId="5695411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33F5D" w14:textId="0931B7CF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C777EC" wp14:editId="0A1A7CE6">
            <wp:simplePos x="0" y="0"/>
            <wp:positionH relativeFrom="margin">
              <wp:posOffset>1010920</wp:posOffset>
            </wp:positionH>
            <wp:positionV relativeFrom="paragraph">
              <wp:posOffset>23495</wp:posOffset>
            </wp:positionV>
            <wp:extent cx="4149090" cy="394779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" r="65972" b="27480"/>
                    <a:stretch/>
                  </pic:blipFill>
                  <pic:spPr bwMode="auto">
                    <a:xfrm>
                      <a:off x="0" y="0"/>
                      <a:ext cx="4149090" cy="39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4D06" w14:textId="013824C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C74B2" w14:textId="7E39C46E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B75C4" w14:textId="6339A42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B860B" w14:textId="0F2B9C55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83B91" w14:textId="4828C3B4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9DCD7" w14:textId="5449E0DF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4B0C4" w14:textId="333E1C4E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0B2A7" w14:textId="1162941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85E6C" w14:textId="40AB18D2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403FB" w14:textId="0E66648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BF2C0" w14:textId="4C80247F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7701A1" wp14:editId="008CA505">
            <wp:simplePos x="0" y="0"/>
            <wp:positionH relativeFrom="column">
              <wp:posOffset>1136015</wp:posOffset>
            </wp:positionH>
            <wp:positionV relativeFrom="paragraph">
              <wp:posOffset>0</wp:posOffset>
            </wp:positionV>
            <wp:extent cx="4156075" cy="4011295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r="62005" b="22085"/>
                    <a:stretch/>
                  </pic:blipFill>
                  <pic:spPr bwMode="auto">
                    <a:xfrm>
                      <a:off x="0" y="0"/>
                      <a:ext cx="4156075" cy="401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EDE62" w14:textId="0EC492E8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248CD" w14:textId="2B79D6CC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85FE8" w14:textId="2CBF6AF3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DF685" w14:textId="086EDA43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E94E4" w14:textId="09ABB27C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EC8FB" w14:textId="1F453EB6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2904E" w14:textId="5651A271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00EF2" w14:textId="1053A701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BA2494" wp14:editId="6E85EAA1">
            <wp:simplePos x="0" y="0"/>
            <wp:positionH relativeFrom="column">
              <wp:posOffset>1143000</wp:posOffset>
            </wp:positionH>
            <wp:positionV relativeFrom="paragraph">
              <wp:posOffset>300355</wp:posOffset>
            </wp:positionV>
            <wp:extent cx="4149090" cy="24384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702" r="68274" b="33894"/>
                    <a:stretch/>
                  </pic:blipFill>
                  <pic:spPr bwMode="auto">
                    <a:xfrm>
                      <a:off x="0" y="0"/>
                      <a:ext cx="41490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9E251" w14:textId="209507A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97651" w14:textId="4704752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96D3D" w14:textId="4D9DF470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64596" w14:textId="499AE5F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5044E" w14:textId="0DEEB058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FDBFD" w14:textId="44D73F58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5E2EC" w14:textId="0628E5CB" w:rsidR="007138C1" w:rsidRDefault="000403D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 w:rsidRPr="00E0458C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2B4D5" w14:textId="79B038E0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2DFFC" w14:textId="4555D194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1851B" w14:textId="77777777" w:rsidR="007138C1" w:rsidRDefault="007138C1" w:rsidP="000403D7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C1F87" w14:textId="2D022305" w:rsidR="004817C1" w:rsidRDefault="004817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 w:rsidRPr="00E0458C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58C">
        <w:rPr>
          <w:rFonts w:ascii="Times New Roman" w:eastAsia="Times New Roman" w:hAnsi="Times New Roman" w:cs="Times New Roman"/>
          <w:i/>
          <w:iCs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Hygiene, Energy,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4817C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C27EAF">
        <w:rPr>
          <w:rFonts w:ascii="Courier New" w:eastAsia="Times New Roman" w:hAnsi="Courier New" w:cs="Courier New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</w:p>
    <w:p w14:paraId="514113E6" w14:textId="460651DB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279ED2" wp14:editId="2E8AE4EB">
            <wp:simplePos x="0" y="0"/>
            <wp:positionH relativeFrom="margin">
              <wp:posOffset>924560</wp:posOffset>
            </wp:positionH>
            <wp:positionV relativeFrom="paragraph">
              <wp:posOffset>2986982</wp:posOffset>
            </wp:positionV>
            <wp:extent cx="4177030" cy="36366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9" r="64777" b="4684"/>
                    <a:stretch/>
                  </pic:blipFill>
                  <pic:spPr bwMode="auto">
                    <a:xfrm>
                      <a:off x="0" y="0"/>
                      <a:ext cx="4177030" cy="363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C1">
        <w:rPr>
          <w:rFonts w:ascii="Times New Roman" w:eastAsia="Times New Roman" w:hAnsi="Times New Roman" w:cs="Times New Roman"/>
          <w:sz w:val="24"/>
          <w:szCs w:val="24"/>
        </w:rPr>
        <w:tab/>
      </w:r>
      <w:r w:rsidR="007138C1">
        <w:rPr>
          <w:noProof/>
        </w:rPr>
        <w:drawing>
          <wp:inline distT="0" distB="0" distL="0" distR="0" wp14:anchorId="489B919C" wp14:editId="1124DAB6">
            <wp:extent cx="4184073" cy="3368675"/>
            <wp:effectExtent l="0" t="0" r="698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711" r="67089" b="21050"/>
                    <a:stretch/>
                  </pic:blipFill>
                  <pic:spPr bwMode="auto">
                    <a:xfrm>
                      <a:off x="0" y="0"/>
                      <a:ext cx="4184073" cy="336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8EC0" w14:textId="326ACBD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8FC01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B3016" w14:textId="796B3778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AA815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BBEDD" w14:textId="537EACE1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BB0629" wp14:editId="5D91F9E5">
            <wp:simplePos x="0" y="0"/>
            <wp:positionH relativeFrom="column">
              <wp:posOffset>810491</wp:posOffset>
            </wp:positionH>
            <wp:positionV relativeFrom="paragraph">
              <wp:posOffset>0</wp:posOffset>
            </wp:positionV>
            <wp:extent cx="4474879" cy="3796030"/>
            <wp:effectExtent l="0" t="0" r="190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6" r="69807" b="15048"/>
                    <a:stretch/>
                  </pic:blipFill>
                  <pic:spPr bwMode="auto">
                    <a:xfrm>
                      <a:off x="0" y="0"/>
                      <a:ext cx="4474879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269A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2AADF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A5F2B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27E07" w14:textId="29F7C76C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95C83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DD63C" w14:textId="21AA5460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3E41E5" wp14:editId="50BE0C11">
            <wp:simplePos x="0" y="0"/>
            <wp:positionH relativeFrom="column">
              <wp:posOffset>810260</wp:posOffset>
            </wp:positionH>
            <wp:positionV relativeFrom="paragraph">
              <wp:posOffset>909320</wp:posOffset>
            </wp:positionV>
            <wp:extent cx="4474845" cy="4065270"/>
            <wp:effectExtent l="0" t="0" r="190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1" r="66078" b="20435"/>
                    <a:stretch/>
                  </pic:blipFill>
                  <pic:spPr bwMode="auto">
                    <a:xfrm>
                      <a:off x="0" y="0"/>
                      <a:ext cx="4474845" cy="40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B06AF" w14:textId="0A27EA1C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42226BB" wp14:editId="5D07844A">
            <wp:simplePos x="0" y="0"/>
            <wp:positionH relativeFrom="margin">
              <wp:posOffset>810491</wp:posOffset>
            </wp:positionH>
            <wp:positionV relativeFrom="paragraph">
              <wp:posOffset>3934691</wp:posOffset>
            </wp:positionV>
            <wp:extent cx="4432935" cy="3957320"/>
            <wp:effectExtent l="0" t="0" r="571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r="60490" b="22085"/>
                    <a:stretch/>
                  </pic:blipFill>
                  <pic:spPr bwMode="auto">
                    <a:xfrm>
                      <a:off x="0" y="0"/>
                      <a:ext cx="4436497" cy="39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C1">
        <w:rPr>
          <w:noProof/>
        </w:rPr>
        <w:drawing>
          <wp:inline distT="0" distB="0" distL="0" distR="0" wp14:anchorId="2B4F27BE" wp14:editId="0CEC27DA">
            <wp:extent cx="4433454" cy="4315924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783" r="64103" b="16493"/>
                    <a:stretch/>
                  </pic:blipFill>
                  <pic:spPr bwMode="auto">
                    <a:xfrm>
                      <a:off x="0" y="0"/>
                      <a:ext cx="4449055" cy="433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DF955" w14:textId="77777777" w:rsidR="00D41BB7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282F4" w14:textId="2008BC2E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DC8F9" w14:textId="262BB67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4A8C2" wp14:editId="3BADD050">
            <wp:extent cx="4516120" cy="5410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1655" b="12766"/>
                    <a:stretch/>
                  </pic:blipFill>
                  <pic:spPr bwMode="auto">
                    <a:xfrm>
                      <a:off x="0" y="0"/>
                      <a:ext cx="4541538" cy="54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2E58" w14:textId="7687B513" w:rsidR="000403D7" w:rsidRDefault="000403D7" w:rsidP="000403D7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 w:rsidRPr="00E0458C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35802" w14:textId="63A1694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18DFC" w14:textId="4DC0D350" w:rsidR="00D41BB7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65F92" w14:textId="77777777" w:rsidR="00D41BB7" w:rsidRDefault="00D41BB7" w:rsidP="000403D7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C21B8" w14:textId="77777777" w:rsidR="00E0458C" w:rsidRDefault="00E0458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2DC70" w14:textId="44C245AB" w:rsidR="004817C1" w:rsidRDefault="004817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1E6753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1E6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Hygiene, Energy,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58C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 w:rsidR="001E6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75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E6753"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 w:rsidR="001E6753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E6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75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1E67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valid</w:t>
      </w:r>
      <w:r w:rsidR="00E045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D95449" w14:textId="6C8CE417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73D90" wp14:editId="043D7D13">
            <wp:extent cx="4495187" cy="4793673"/>
            <wp:effectExtent l="0" t="0" r="63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6544" b="5914"/>
                    <a:stretch/>
                  </pic:blipFill>
                  <pic:spPr bwMode="auto">
                    <a:xfrm>
                      <a:off x="0" y="0"/>
                      <a:ext cx="4515498" cy="48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4EDAF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74EC2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15BE6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6CB1B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422C5" w14:textId="71BAA341" w:rsidR="001E6753" w:rsidRDefault="001E6753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Hygiene, Energy,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valid.</w:t>
      </w:r>
    </w:p>
    <w:p w14:paraId="478681B2" w14:textId="49CD148F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9A98F9" wp14:editId="01E5B019">
            <wp:extent cx="4246418" cy="5051553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5618" b="6346"/>
                    <a:stretch/>
                  </pic:blipFill>
                  <pic:spPr bwMode="auto">
                    <a:xfrm>
                      <a:off x="0" y="0"/>
                      <a:ext cx="4254235" cy="506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CB7E" w14:textId="68AAC04B" w:rsidR="00D00A3A" w:rsidRDefault="00D00A3A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FF641" w14:textId="08B702DE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5BDCF" w14:textId="417FB31F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78F17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7C5A9" w14:textId="77777777" w:rsidR="00E0458C" w:rsidRDefault="00E0458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673FE" w14:textId="77777777" w:rsidR="00E0458C" w:rsidRDefault="00E0458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7E2EB" w14:textId="77777777" w:rsidR="00E0458C" w:rsidRDefault="00E0458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CBB1C" w14:textId="59D07906" w:rsidR="004817C1" w:rsidRDefault="00D00A3A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sala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458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0458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BFC80" w14:textId="7DED3692" w:rsidR="00F90E38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9D821E" wp14:editId="3718DCA4">
            <wp:extent cx="3997036" cy="42577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9" t="23622" r="65148" b="6553"/>
                    <a:stretch/>
                  </pic:blipFill>
                  <pic:spPr bwMode="auto">
                    <a:xfrm>
                      <a:off x="0" y="0"/>
                      <a:ext cx="4008555" cy="42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8850" w14:textId="77777777" w:rsidR="00F90E38" w:rsidRDefault="00F90E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B182A1" w14:textId="285A9E65" w:rsidR="00D00A3A" w:rsidRDefault="00D00A3A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7B624E" w14:textId="13772D78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1813FB" w14:textId="5CC377A6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1F19F" w14:textId="7E2F4430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57E70F" w14:textId="254833F2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D8A60" w14:textId="62B27F4E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CACBE5" w14:textId="22FCF3FF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95560" w14:textId="15BD389E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1B8BA" w14:textId="69887B4E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F40F8" w14:textId="7C9C3791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CAED7" w14:textId="519C16A4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D75AE" w14:textId="413887D3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BF8DFC" w14:textId="3FB6B857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CAB97F" w14:textId="7F3B1972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8790B" w14:textId="58A89FC2" w:rsidR="00442778" w:rsidRP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00"/>
          <w:szCs w:val="100"/>
        </w:rPr>
        <w:t>LAMPIRAN</w:t>
      </w:r>
    </w:p>
    <w:sectPr w:rsidR="00442778" w:rsidRPr="00F90E38" w:rsidSect="00F90E38">
      <w:footerReference w:type="default" r:id="rId27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FAD3" w14:textId="77777777" w:rsidR="00EE51B2" w:rsidRDefault="00EE51B2">
      <w:pPr>
        <w:spacing w:line="240" w:lineRule="auto"/>
      </w:pPr>
      <w:r>
        <w:separator/>
      </w:r>
    </w:p>
  </w:endnote>
  <w:endnote w:type="continuationSeparator" w:id="0">
    <w:p w14:paraId="40C92CB9" w14:textId="77777777" w:rsidR="00EE51B2" w:rsidRDefault="00EE5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612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7E388" w14:textId="672DC426" w:rsidR="00EE51B2" w:rsidRPr="0003688E" w:rsidRDefault="00EE51B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68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68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8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68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8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468580" w14:textId="77777777" w:rsidR="00EE51B2" w:rsidRDefault="00EE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F91" w14:textId="77777777" w:rsidR="00EE51B2" w:rsidRDefault="00EE51B2">
      <w:pPr>
        <w:spacing w:line="240" w:lineRule="auto"/>
      </w:pPr>
      <w:r>
        <w:separator/>
      </w:r>
    </w:p>
  </w:footnote>
  <w:footnote w:type="continuationSeparator" w:id="0">
    <w:p w14:paraId="641B1062" w14:textId="77777777" w:rsidR="00EE51B2" w:rsidRDefault="00EE51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141F"/>
    <w:multiLevelType w:val="multilevel"/>
    <w:tmpl w:val="42F0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F7C0E"/>
    <w:multiLevelType w:val="multilevel"/>
    <w:tmpl w:val="B2E2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C6892"/>
    <w:multiLevelType w:val="multilevel"/>
    <w:tmpl w:val="CDBAE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6E0CCC"/>
    <w:multiLevelType w:val="multilevel"/>
    <w:tmpl w:val="1D802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6C75D3"/>
    <w:multiLevelType w:val="multilevel"/>
    <w:tmpl w:val="D8A491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3203A4E"/>
    <w:multiLevelType w:val="hybridMultilevel"/>
    <w:tmpl w:val="13C84C52"/>
    <w:lvl w:ilvl="0" w:tplc="1DCA42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42DF5"/>
    <w:multiLevelType w:val="multilevel"/>
    <w:tmpl w:val="7B2A5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5323A0"/>
    <w:multiLevelType w:val="multilevel"/>
    <w:tmpl w:val="C34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56300"/>
    <w:multiLevelType w:val="multilevel"/>
    <w:tmpl w:val="6DA4879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2CA2B24"/>
    <w:multiLevelType w:val="hybridMultilevel"/>
    <w:tmpl w:val="465EE3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465451"/>
    <w:multiLevelType w:val="multilevel"/>
    <w:tmpl w:val="FEB616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9F405E4"/>
    <w:multiLevelType w:val="multilevel"/>
    <w:tmpl w:val="75A0FB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A6338D1"/>
    <w:multiLevelType w:val="multilevel"/>
    <w:tmpl w:val="CDD02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0E233E"/>
    <w:multiLevelType w:val="multilevel"/>
    <w:tmpl w:val="6C2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A574C"/>
    <w:multiLevelType w:val="multilevel"/>
    <w:tmpl w:val="7B1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046B0"/>
    <w:multiLevelType w:val="multilevel"/>
    <w:tmpl w:val="3EF80C4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8692DC4"/>
    <w:multiLevelType w:val="multilevel"/>
    <w:tmpl w:val="F47A7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687339"/>
    <w:multiLevelType w:val="multilevel"/>
    <w:tmpl w:val="B2E2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B274A"/>
    <w:multiLevelType w:val="multilevel"/>
    <w:tmpl w:val="D74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671CB"/>
    <w:multiLevelType w:val="multilevel"/>
    <w:tmpl w:val="B2E2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664BEB"/>
    <w:multiLevelType w:val="multilevel"/>
    <w:tmpl w:val="9BB629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64419EA"/>
    <w:multiLevelType w:val="multilevel"/>
    <w:tmpl w:val="BBB6B5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6AA489A"/>
    <w:multiLevelType w:val="multilevel"/>
    <w:tmpl w:val="1C9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C6132"/>
    <w:multiLevelType w:val="hybridMultilevel"/>
    <w:tmpl w:val="A0D0C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E760F"/>
    <w:multiLevelType w:val="multilevel"/>
    <w:tmpl w:val="BF4AF6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A5E2EAF"/>
    <w:multiLevelType w:val="multilevel"/>
    <w:tmpl w:val="4E1875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5"/>
  </w:num>
  <w:num w:numId="5">
    <w:abstractNumId w:val="10"/>
  </w:num>
  <w:num w:numId="6">
    <w:abstractNumId w:val="16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9"/>
  </w:num>
  <w:num w:numId="15">
    <w:abstractNumId w:val="20"/>
  </w:num>
  <w:num w:numId="16">
    <w:abstractNumId w:val="7"/>
  </w:num>
  <w:num w:numId="17">
    <w:abstractNumId w:val="22"/>
  </w:num>
  <w:num w:numId="18">
    <w:abstractNumId w:val="13"/>
  </w:num>
  <w:num w:numId="19">
    <w:abstractNumId w:val="14"/>
  </w:num>
  <w:num w:numId="20">
    <w:abstractNumId w:val="18"/>
  </w:num>
  <w:num w:numId="21">
    <w:abstractNumId w:val="0"/>
  </w:num>
  <w:num w:numId="22">
    <w:abstractNumId w:val="23"/>
  </w:num>
  <w:num w:numId="23">
    <w:abstractNumId w:val="9"/>
  </w:num>
  <w:num w:numId="24">
    <w:abstractNumId w:val="5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NzSxNDYxNzM0MjBX0lEKTi0uzszPAykwqgUAfaE4aywAAAA="/>
  </w:docVars>
  <w:rsids>
    <w:rsidRoot w:val="00442778"/>
    <w:rsid w:val="0003511B"/>
    <w:rsid w:val="0003688E"/>
    <w:rsid w:val="000403D7"/>
    <w:rsid w:val="00097C3C"/>
    <w:rsid w:val="000A66FB"/>
    <w:rsid w:val="0016724B"/>
    <w:rsid w:val="001D0752"/>
    <w:rsid w:val="001E6753"/>
    <w:rsid w:val="002402BD"/>
    <w:rsid w:val="002975E5"/>
    <w:rsid w:val="002A3AAF"/>
    <w:rsid w:val="002E407E"/>
    <w:rsid w:val="00321034"/>
    <w:rsid w:val="00321281"/>
    <w:rsid w:val="003608BF"/>
    <w:rsid w:val="00377D81"/>
    <w:rsid w:val="00397395"/>
    <w:rsid w:val="004340EA"/>
    <w:rsid w:val="00442778"/>
    <w:rsid w:val="004817C1"/>
    <w:rsid w:val="004938AE"/>
    <w:rsid w:val="004A2472"/>
    <w:rsid w:val="00513425"/>
    <w:rsid w:val="00524FA4"/>
    <w:rsid w:val="00574068"/>
    <w:rsid w:val="005D2367"/>
    <w:rsid w:val="005D3626"/>
    <w:rsid w:val="00626313"/>
    <w:rsid w:val="00673353"/>
    <w:rsid w:val="006D2B03"/>
    <w:rsid w:val="007138C1"/>
    <w:rsid w:val="007F659C"/>
    <w:rsid w:val="0082147B"/>
    <w:rsid w:val="00893291"/>
    <w:rsid w:val="00957479"/>
    <w:rsid w:val="00963EF9"/>
    <w:rsid w:val="009A3526"/>
    <w:rsid w:val="009B3973"/>
    <w:rsid w:val="009B6D44"/>
    <w:rsid w:val="009E781D"/>
    <w:rsid w:val="00AC56B6"/>
    <w:rsid w:val="00BC5247"/>
    <w:rsid w:val="00C27EAF"/>
    <w:rsid w:val="00CA5BAC"/>
    <w:rsid w:val="00CC002C"/>
    <w:rsid w:val="00CC4B63"/>
    <w:rsid w:val="00CF1BE1"/>
    <w:rsid w:val="00D00A3A"/>
    <w:rsid w:val="00D41BB7"/>
    <w:rsid w:val="00DB29F3"/>
    <w:rsid w:val="00E0458C"/>
    <w:rsid w:val="00EC15FB"/>
    <w:rsid w:val="00ED280A"/>
    <w:rsid w:val="00EE51B2"/>
    <w:rsid w:val="00F77B1A"/>
    <w:rsid w:val="00F86D17"/>
    <w:rsid w:val="00F90E38"/>
    <w:rsid w:val="00F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20EF"/>
  <w15:docId w15:val="{97DD2F78-A4BE-47A2-BCAC-B5734937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03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8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368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6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8E"/>
  </w:style>
  <w:style w:type="paragraph" w:styleId="Footer">
    <w:name w:val="footer"/>
    <w:basedOn w:val="Normal"/>
    <w:link w:val="FooterChar"/>
    <w:uiPriority w:val="99"/>
    <w:unhideWhenUsed/>
    <w:rsid w:val="000368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8E"/>
  </w:style>
  <w:style w:type="character" w:styleId="UnresolvedMention">
    <w:name w:val="Unresolved Mention"/>
    <w:basedOn w:val="DefaultParagraphFont"/>
    <w:uiPriority w:val="99"/>
    <w:semiHidden/>
    <w:unhideWhenUsed/>
    <w:rsid w:val="005134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34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948D-A083-4E6F-84E7-8E70DA6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9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6518098 Samuel</cp:lastModifiedBy>
  <cp:revision>15</cp:revision>
  <dcterms:created xsi:type="dcterms:W3CDTF">2019-09-30T17:25:00Z</dcterms:created>
  <dcterms:modified xsi:type="dcterms:W3CDTF">2019-10-01T17:35:00Z</dcterms:modified>
</cp:coreProperties>
</file>